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l’opzione “Vai al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65C753ED" w14:textId="4220941E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acquirente alla pagina dedicata alla presentazione degli articoli</w:t>
      </w:r>
      <w:r w:rsidR="00FB726B">
        <w:rPr>
          <w:rFonts w:ascii="Adobe Arabic" w:hAnsi="Adobe Arabic" w:cs="Adobe Arabic"/>
          <w:color w:val="000000" w:themeColor="text1"/>
          <w:sz w:val="32"/>
          <w:szCs w:val="32"/>
        </w:rPr>
        <w:t xml:space="preserve"> e apre la lista della spesa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sceglie 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16F3C811" w14:textId="77777777" w:rsidR="00FE334B" w:rsidRDefault="00FE334B" w:rsidP="0053004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Consulta articoli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AEDC2E5" wp14:editId="40A116EC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706817C8" w14:textId="7A80E340" w:rsidR="00EA4515" w:rsidRDefault="00B5399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ELLE CLASSI</w:t>
      </w:r>
      <w:r w:rsidR="00385773">
        <w:rPr>
          <w:rFonts w:ascii="Adobe Arabic" w:hAnsi="Adobe Arabic" w:cs="Adobe Arabic"/>
          <w:b/>
          <w:bCs/>
          <w:i/>
          <w:iCs/>
          <w:noProof/>
          <w:color w:val="215868" w:themeColor="accent5" w:themeShade="80"/>
          <w:sz w:val="36"/>
          <w:szCs w:val="36"/>
        </w:rPr>
        <w:drawing>
          <wp:inline distT="0" distB="0" distL="0" distR="0" wp14:anchorId="6A6E20FF" wp14:editId="28FC84D7">
            <wp:extent cx="6115050" cy="43243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28D6DCAC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5DC8534" w14:textId="65AF6D76" w:rsidR="00F77B37" w:rsidRDefault="00F77B37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6073C4F" w14:textId="2EA16084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007C2D" w14:textId="2DA8841E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4E14E77" w14:textId="77777777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EF935CB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2A00D6FA" wp14:editId="3991B9B0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46464" behindDoc="0" locked="0" layoutInCell="1" allowOverlap="1" wp14:anchorId="1B15EA34" wp14:editId="268D620A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Hlk103094849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8"/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27912F5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7D0D23A" w14:textId="77777777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A5C2137" w14:textId="01D619B5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04DE0C15" w14:textId="0DA4DBCC" w:rsidR="00874EF6" w:rsidRPr="00D008C8" w:rsidRDefault="00D008C8" w:rsidP="00D008C8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drawing>
          <wp:inline distT="0" distB="0" distL="0" distR="0" wp14:anchorId="04FBC95F" wp14:editId="18F6EFF4">
            <wp:extent cx="6115050" cy="33432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13B55909" wp14:editId="546020B5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subcategory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idProduttor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sottoprodotti, (1;1) per prodotti, (1;1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_pho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Shop_List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proofErr w:type="spellStart"/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proofErr w:type="spellEnd"/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description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alogue_idCatalogue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Shop_List_idShop_List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typ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articoli, (1;N) per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[3,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Giocattoli&amp;CO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proofErr w:type="spellEnd"/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</w:t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proofErr w:type="spellEnd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[1, Mark,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myshop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proofErr w:type="spellEnd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6101052A" w14:textId="0DF41286" w:rsidR="0040107C" w:rsidRPr="00FB726B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10449765" w:rsidR="00251D09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687DCF59" wp14:editId="06D39B05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p w14:paraId="3270BC55" w14:textId="77777777" w:rsidR="00251D09" w:rsidRDefault="00251D09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0D2CF1CA" w14:textId="6E736C91" w:rsidR="00974F6C" w:rsidRDefault="000F0D61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147423" wp14:editId="7EEECB6E">
                <wp:simplePos x="0" y="0"/>
                <wp:positionH relativeFrom="column">
                  <wp:posOffset>5080635</wp:posOffset>
                </wp:positionH>
                <wp:positionV relativeFrom="paragraph">
                  <wp:posOffset>1052830</wp:posOffset>
                </wp:positionV>
                <wp:extent cx="1171575" cy="1190625"/>
                <wp:effectExtent l="0" t="0" r="28575" b="2857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EB444" w14:textId="19F2074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50DDBBF" w14:textId="6B1D47B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  <w:p w14:paraId="5D552327" w14:textId="23C34205" w:rsidR="000F0D61" w:rsidRDefault="004662C4" w:rsidP="000F0D61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14C88798" w14:textId="77777777" w:rsidR="004662C4" w:rsidRDefault="004662C4" w:rsidP="000F0D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47423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00.05pt;margin-top:82.9pt;width:92.25pt;height:93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4BVAIAAKwEAAAOAAAAZHJzL2Uyb0RvYy54bWysVMFu2zAMvQ/YPwi6L46zJG2DOkWWIsOA&#10;oi3QDj0zspwIk0VNUmJnXz9KdtK022nYRSZF8ol8JH1909aa7aXzCk3B88GQM2kElspsCv79efXp&#10;kjMfwJSg0ciCH6TnN/OPH64bO5Mj3KIupWMEYvyssQXfhmBnWebFVtbgB2ilIWOFroZAqttkpYOG&#10;0GudjYbDadagK61DIb2n29vOyOcJv6qkCA9V5WVguuCUW0inS+c6ntn8GmYbB3arRJ8G/EMWNShD&#10;j56gbiEA2zn1B1SthEOPVRgIrDOsKiVkqoGqyYfvqnnagpWpFiLH2xNN/v/Bivv9o2OqpN6NODNQ&#10;U4+W4KXWwErFgvQBGZmIp8b6Gbk/WQoI7RdsKeZ47+kylt9Wro5fKoyRnRg/nFiWbWAiBuUX+eRi&#10;wpkgW55fDaejScTJXsOt8+GrxJpFoeCO2pjYhf2dD53r0SW+5lGrcqW0TkocHbnUju2Bmq5DSpLA&#10;33hpw5qCTz9Phgn4jS1Cn+LXGsSPPr0zL8LThnKOpHTFRym067Znao3lgYhy2I2ct2KlCPcOfHgE&#10;RzNG3NDehAc6Ko2UDPYSZ1t0v/52H/2p9WTlrKGZLbj/uQMnOdPfDA3FVT4exyFPynhyMSLFnVvW&#10;5xazq5dIDOW0oVYkMfoHfRQrh/ULrdcivkomMILeLng4isvQbRKtp5CLRXKisbYQ7syTFRE6diTy&#10;+dy+gLN9PwONwj0epxtm79ra+cZIg4tdwEqlnkeCO1Z73mkl0tT06xt37lxPXq8/mflvAAAA//8D&#10;AFBLAwQUAAYACAAAACEAv1ohgN4AAAALAQAADwAAAGRycy9kb3ducmV2LnhtbEyPwU7DMBBE70j8&#10;g7VI3KhdQiM3jVMBKlw4UVDPbuzaFrEd2W4a/p7lBMfVPM2+abezH8ikU3YxCFguGBAd+qhcMAI+&#10;P17uOJBcZFByiEEL+NYZtt31VSsbFS/hXU/7YgiWhNxIAbaUsaE091Z7mRdx1AGzU0xeFjyToSrJ&#10;C5b7gd4zVlMvXcAPVo762er+a3/2AnZPZm16LpPdceXcNB9Ob+ZViNub+XEDpOi5/MHwq4/q0KHT&#10;MZ6DymQQwBlbIopBvcINSKz5Qw3kKKBaVRXQrqX/N3Q/AAAA//8DAFBLAQItABQABgAIAAAAIQC2&#10;gziS/gAAAOEBAAATAAAAAAAAAAAAAAAAAAAAAABbQ29udGVudF9UeXBlc10ueG1sUEsBAi0AFAAG&#10;AAgAAAAhADj9If/WAAAAlAEAAAsAAAAAAAAAAAAAAAAALwEAAF9yZWxzLy5yZWxzUEsBAi0AFAAG&#10;AAgAAAAhAFOG7gFUAgAArAQAAA4AAAAAAAAAAAAAAAAALgIAAGRycy9lMm9Eb2MueG1sUEsBAi0A&#10;FAAGAAgAAAAhAL9aIYDeAAAACwEAAA8AAAAAAAAAAAAAAAAArgQAAGRycy9kb3ducmV2LnhtbFBL&#10;BQYAAAAABAAEAPMAAAC5BQAAAAA=&#10;" fillcolor="white [3201]" strokeweight=".5pt">
                <v:textbox>
                  <w:txbxContent>
                    <w:p w14:paraId="08DEB444" w14:textId="19F2074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50DDBBF" w14:textId="6B1D47B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  <w:p w14:paraId="5D552327" w14:textId="23C34205" w:rsidR="000F0D61" w:rsidRDefault="004662C4" w:rsidP="000F0D61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14C88798" w14:textId="77777777" w:rsidR="004662C4" w:rsidRDefault="004662C4" w:rsidP="000F0D6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>
        <w:rPr>
          <w:rFonts w:ascii="Adobe Arabic" w:hAnsi="Adobe Arabic" w:cs="Adobe Arabic"/>
          <w:b/>
          <w:bCs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DDD830" wp14:editId="29FF3924">
                <wp:simplePos x="0" y="0"/>
                <wp:positionH relativeFrom="column">
                  <wp:posOffset>3328035</wp:posOffset>
                </wp:positionH>
                <wp:positionV relativeFrom="paragraph">
                  <wp:posOffset>452755</wp:posOffset>
                </wp:positionV>
                <wp:extent cx="1362075" cy="438150"/>
                <wp:effectExtent l="0" t="0" r="28575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3BB45" w14:textId="4C7401EF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Giorni lavor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D830" id="Casella di testo 7" o:spid="_x0000_s1027" type="#_x0000_t202" style="position:absolute;margin-left:262.05pt;margin-top:35.65pt;width:107.25pt;height:3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5tUgIAALAEAAAOAAAAZHJzL2Uyb0RvYy54bWysVEtv2zAMvg/YfxB0X51XmzaoU2QpOgwo&#10;2gLp0DMjy4kwWdQkJnb360cpj752GnaRSZH8RH4kfXnVNVZsdYgGXSn7Jz0ptFNYGbcq5Y/Hmy/n&#10;UkQCV4FFp0v5rKO8mn7+dNn6iR7gGm2lg2AQFyetL+WayE+KIqq1biCeoNeOjTWGBojVsCqqAC2j&#10;N7YY9HpnRYuh8gGVjpFvr3dGOc34da0V3dd11CRsKTk3ymfI5zKdxfQSJqsAfm3UPg34hywaMI4f&#10;PUJdA4HYBPMBqjEqYMSaThQ2Bda1UTrXwNX0e++qWazB61wLkxP9kab4/2DV3fYhCFOVciyFg4Zb&#10;NIeorQVRGUE6EopxYqn1ccLOC8/u1H3Fjrt9uI98mYrv6tCkL5cl2M58Px851h0JlYKGZ4Pe+FQK&#10;xbbR8Lx/mptQvET7EOmbxkYkoZSBe5iphe1tJM6EXQ8u6bGI1lQ3xtqspLnRcxvEFrjjlnKOHPHG&#10;yzrRlvJsyE9/QEjQx/ilBfUzVfkWgTXr+DJxsqs9SdQtu8zkkZclVs9MV8Dd2EWvbgzD30KkBwg8&#10;Z8wQ7w7d81Fb5JxwL0mxxvD7b/fJn9vPVilanttSxl8bCFoK+93xYFz0R6M06FkZnY4HrITXluVr&#10;i9s0c2Si+rylXmUx+ZM9iHXA5olXbJZeZRM4xW+Xkg7inHbbxCuq9GyWnXi0PdCtW3iVoBPHidbH&#10;7gmC37eVeCDu8DDhMHnX3Z1vinQ42xDWJrc+8bxjdU8/r0Xuzn6F09691rPXy49m+gcAAP//AwBQ&#10;SwMEFAAGAAgAAAAhAO6gWrDeAAAACgEAAA8AAABkcnMvZG93bnJldi54bWxMj8FOwzAQRO9I/IO1&#10;SNyok6a0IcSpABUunCiIsxu7tkW8jmw3DX/PcoLjap5m3rbb2Q9s0jG5gALKRQFMYx+UQyPg4/35&#10;pgaWskQlh4BawLdOsO0uL1rZqHDGNz3ts2FUgqmRAmzOY8N56q32Mi3CqJGyY4heZjqj4SrKM5X7&#10;gS+LYs29dEgLVo76yer+a3/yAnaP5s70tYx2Vyvnpvnz+GpehLi+mh/ugWU95z8YfvVJHTpyOoQT&#10;qsQGAbfLVUmogE1ZASNgU9VrYAciV0UFvGv5/xe6HwAAAP//AwBQSwECLQAUAAYACAAAACEAtoM4&#10;kv4AAADhAQAAEwAAAAAAAAAAAAAAAAAAAAAAW0NvbnRlbnRfVHlwZXNdLnhtbFBLAQItABQABgAI&#10;AAAAIQA4/SH/1gAAAJQBAAALAAAAAAAAAAAAAAAAAC8BAABfcmVscy8ucmVsc1BLAQItABQABgAI&#10;AAAAIQAOZB5tUgIAALAEAAAOAAAAAAAAAAAAAAAAAC4CAABkcnMvZTJvRG9jLnhtbFBLAQItABQA&#10;BgAIAAAAIQDuoFqw3gAAAAoBAAAPAAAAAAAAAAAAAAAAAKwEAABkcnMvZG93bnJldi54bWxQSwUG&#10;AAAAAAQABADzAAAAtwUAAAAA&#10;" fillcolor="white [3201]" strokeweight=".5pt">
                <v:textbox>
                  <w:txbxContent>
                    <w:p w14:paraId="0743BB45" w14:textId="4C7401EF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Giorni lavorati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D09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SCRUM</w:t>
      </w:r>
    </w:p>
    <w:p w14:paraId="273CC263" w14:textId="56A4A919" w:rsidR="00CC2FBB" w:rsidRDefault="00B35A47" w:rsidP="00CC2FBB">
      <w:pPr>
        <w:spacing w:after="0"/>
        <w:rPr>
          <w:rFonts w:ascii="Adobe Arabic" w:hAnsi="Adobe Arabic" w:cs="Adobe Arabic"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3AF198" wp14:editId="3F3FEF6C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1571625" cy="1257300"/>
                <wp:effectExtent l="0" t="0" r="28575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1A113" w14:textId="4F42EF8B" w:rsidR="0096796F" w:rsidRDefault="0096796F">
                            <w:r>
                              <w:t>Creazione delle classi DAO</w:t>
                            </w:r>
                            <w:r w:rsidR="00E67916">
                              <w:t xml:space="preserve">, </w:t>
                            </w:r>
                            <w:r w:rsidR="009E207F">
                              <w:t>P</w:t>
                            </w:r>
                            <w:r w:rsidR="008F06F3">
                              <w:t>rincipale</w:t>
                            </w:r>
                            <w:r w:rsidR="00E67916">
                              <w:t xml:space="preserve">, </w:t>
                            </w:r>
                            <w:r w:rsidR="008F06F3">
                              <w:t>administracion</w:t>
                            </w:r>
                            <w:r w:rsidR="00923797">
                              <w:t>principal</w:t>
                            </w:r>
                            <w:r w:rsidR="008F06F3">
                              <w:t>, Manager_Gui</w:t>
                            </w:r>
                            <w:r w:rsidR="00E67916">
                              <w:t xml:space="preserve">, </w:t>
                            </w:r>
                            <w:r w:rsidR="008F06F3">
                              <w:t>Homepage_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F198" id="Casella di testo 14" o:spid="_x0000_s1028" type="#_x0000_t202" style="position:absolute;margin-left:15pt;margin-top:14.25pt;width:123.75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4gVwIAALMEAAAOAAAAZHJzL2Uyb0RvYy54bWysVE1v2zAMvQ/YfxB0X52kSdsFcYosRYcB&#10;QVugHXpmZLkRJouaxMTOfv0o5aNNt9Owi0yK5BP5SHpy3TVWbHSIBl0p+2c9KbRTWBn3UsrvT7ef&#10;rqSIBK4Ci06XcqujvJ5+/DBp/VgPcIW20kEwiIvj1pdyReTHRRHVSjcQz9Brx8YaQwPEangpqgAt&#10;oze2GPR6F0WLofIBlY6Rb292RjnN+HWtFd3XddQkbCk5N8pnyOcyncV0AuOXAH5l1D4N+IcsGjCO&#10;Hz1C3QCBWAfzB1RjVMCINZ0pbAqsa6N0roGr6ffeVfO4Aq9zLUxO9Eea4v+DVXebhyBMxb0bSuGg&#10;4R7NIWprQVRGkI6Egk3MU+vjmN0fPQdQ9wU7jjncR75M5Xd1aNKXCxNsZ8a3R5Z1R0KloNFl/2Iw&#10;kkKxrT8YXZ73ch+K13AfIn3V2IgklDJwGzO7sFlE4lTY9eCSXotoTXVrrM1KGh09t0FsgJtuKSfJ&#10;ESde1om2lBfno14GPrEl6GP80oL6kco8RWDNOr5MpOyKTxJ1yy6TOTgQs8Rqy3wF3E1e9OrWMPwC&#10;Ij1A4FFjinh96J6P2iLnhHtJihWGX3+7T/48AWyVouXRLWX8uYagpbDfHM/G5/5wmGY9K8PR5YCV&#10;8NayfGtx62aOTFSfF9WrLCZ/sgexDtg885bN0qtsAqf47VLSQZzTbqF4S5WezbITT7cHWrhHrxJ0&#10;akyi9al7huD3bSWeiDs8DDmM33V355siHc7WhLXJrU8871jd08+bkbuz3+K0em/17PX6r5n+BgAA&#10;//8DAFBLAwQUAAYACAAAACEAYX/ipNwAAAAJAQAADwAAAGRycy9kb3ducmV2LnhtbEyPwU7DMBBE&#10;70j8g7VI3KhDUNsQ4lSAChdOFMTZjbe2RbyOYjcNf89yordZzWj2TbOZQy8mHJOPpOB2UYBA6qLx&#10;ZBV8frzcVCBS1mR0HwkV/GCCTXt50ejaxBO947TLVnAJpVorcDkPtZSpcxh0WsQBib1DHIPOfI5W&#10;mlGfuDz0siyKlQzaE39wesBnh9337hgUbJ/sve0qPbptZbyf5q/Dm31V6vpqfnwAkXHO/2H4w2d0&#10;aJlpH49kkugV3BU8JSsoqyUI9sv1msWeRblagmwbeb6g/QUAAP//AwBQSwECLQAUAAYACAAAACEA&#10;toM4kv4AAADhAQAAEwAAAAAAAAAAAAAAAAAAAAAAW0NvbnRlbnRfVHlwZXNdLnhtbFBLAQItABQA&#10;BgAIAAAAIQA4/SH/1gAAAJQBAAALAAAAAAAAAAAAAAAAAC8BAABfcmVscy8ucmVsc1BLAQItABQA&#10;BgAIAAAAIQCGTh4gVwIAALMEAAAOAAAAAAAAAAAAAAAAAC4CAABkcnMvZTJvRG9jLnhtbFBLAQIt&#10;ABQABgAIAAAAIQBhf+Kk3AAAAAkBAAAPAAAAAAAAAAAAAAAAALEEAABkcnMvZG93bnJldi54bWxQ&#10;SwUGAAAAAAQABADzAAAAugUAAAAA&#10;" fillcolor="white [3201]" strokeweight=".5pt">
                <v:textbox>
                  <w:txbxContent>
                    <w:p w14:paraId="4771A113" w14:textId="4F42EF8B" w:rsidR="0096796F" w:rsidRDefault="0096796F">
                      <w:r>
                        <w:t>Creazione delle classi DAO</w:t>
                      </w:r>
                      <w:r w:rsidR="00E67916">
                        <w:t xml:space="preserve">, </w:t>
                      </w:r>
                      <w:r w:rsidR="009E207F">
                        <w:t>P</w:t>
                      </w:r>
                      <w:r w:rsidR="008F06F3">
                        <w:t>rincipale</w:t>
                      </w:r>
                      <w:r w:rsidR="00E67916">
                        <w:t xml:space="preserve">, </w:t>
                      </w:r>
                      <w:r w:rsidR="008F06F3">
                        <w:t>administracion</w:t>
                      </w:r>
                      <w:r w:rsidR="00923797">
                        <w:t>principal</w:t>
                      </w:r>
                      <w:r w:rsidR="008F06F3">
                        <w:t>, Manager_Gui</w:t>
                      </w:r>
                      <w:r w:rsidR="00E67916">
                        <w:t xml:space="preserve">, </w:t>
                      </w:r>
                      <w:r w:rsidR="008F06F3">
                        <w:t>Homepage_guest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EA64AA" wp14:editId="12D0D7CE">
                <wp:simplePos x="0" y="0"/>
                <wp:positionH relativeFrom="column">
                  <wp:posOffset>3648075</wp:posOffset>
                </wp:positionH>
                <wp:positionV relativeFrom="paragraph">
                  <wp:posOffset>180974</wp:posOffset>
                </wp:positionV>
                <wp:extent cx="1152525" cy="122872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7AA4" w14:textId="2954B4F0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31AE2152" w14:textId="0DCADF71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3AEABC01" w14:textId="7A4471DA" w:rsidR="00B35A47" w:rsidRDefault="00B35A47" w:rsidP="009E207F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2ED0B8B3" w14:textId="237EE80F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64AA" id="Casella di testo 16" o:spid="_x0000_s1029" type="#_x0000_t202" style="position:absolute;margin-left:287.25pt;margin-top:14.25pt;width:90.75pt;height: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wmVQIAALMEAAAOAAAAZHJzL2Uyb0RvYy54bWysVFFPGzEMfp+0/xDlfVxbWmAVV9QVMU1C&#10;gFQmnt1cjkbLxVni9o79+jm5thS2p2mqlNqx/cX+bN/lVddYsdUhGnSlHJ4MpNBOYWXccym/P958&#10;upAiErgKLDpdyhcd5dXs44fL1k/1CNdoKx0Eg7g4bX0p10R+WhRRrXUD8QS9dmysMTRArIbnogrQ&#10;Mnpji9FgcFa0GCofUOkY+fa6N8pZxq9rrei+rqMmYUvJuVE+Qz5X6SxmlzB9DuDXRu3SgH/IogHj&#10;+NED1DUQiE0wf0A1RgWMWNOJwqbAujZK5xq4muHgXTXLNXida2Fyoj/QFP8frLrbPgRhKu7dmRQO&#10;Gu7RAqK2FkRlBOlIKNjEPLU+Ttl96TmAui/Yccz+PvJlKr+rQ5P+uTDBdmb85cCy7kioFDScjPgn&#10;hWLbcDS6OGeF8YvXcB8ifdXYiCSUMnAbM7uwvY3Uu+5d0msRralujLVZSaOjFzaILXDTLeUkGfyN&#10;l3WiLeXZ6WSQgd/YEvQhfmVB/dild+TFeNZxzomUvvgkUbfqMpmne2JWWL0wXwH7yYte3RiGv4VI&#10;DxB41JgiXh+656O2yDnhTpJijeHX3+6TP08AW6VoeXRLGX9uIGgp7DfHs/F5OB6nWc/KeHI+YiUc&#10;W1bHFrdpFshEDXlRvcpi8ie7F+uAzRNv2Ty9yiZwit8uJe3FBfULxVuq9HyenXi6PdCtW3qVoFNj&#10;Eq2P3RMEv2sr8UTc4X7IYfquu71vinQ43xDWJrc+8dyzuqOfNyMPz26L0+od69nr9Vsz+w0AAP//&#10;AwBQSwMEFAAGAAgAAAAhALN4FHDeAAAACgEAAA8AAABkcnMvZG93bnJldi54bWxMj8FOwzAQRO9I&#10;/IO1SNyoQ0TaNI1TASpcOFEQ523s2haxHdluGv6e5URPq90Zzb5pt7Mb2KRissELuF8UwJTvg7Re&#10;C/j8eLmrgaWMXuIQvBLwoxJsu+urFhsZzv5dTfusGYX41KAAk/PYcJ56oxymRRiVJ+0YosNMa9Rc&#10;RjxTuBt4WRRL7tB6+mBwVM9G9d/7kxOwe9Jr3dcYza6W1k7z1/FNvwpxezM/boBlNed/M/zhEzp0&#10;xHQIJy8TGwRUq4eKrALKmiYZVtWSyh3oUJYF8K7llxW6XwAAAP//AwBQSwECLQAUAAYACAAAACEA&#10;toM4kv4AAADhAQAAEwAAAAAAAAAAAAAAAAAAAAAAW0NvbnRlbnRfVHlwZXNdLnhtbFBLAQItABQA&#10;BgAIAAAAIQA4/SH/1gAAAJQBAAALAAAAAAAAAAAAAAAAAC8BAABfcmVscy8ucmVsc1BLAQItABQA&#10;BgAIAAAAIQBSP6wmVQIAALMEAAAOAAAAAAAAAAAAAAAAAC4CAABkcnMvZTJvRG9jLnhtbFBLAQIt&#10;ABQABgAIAAAAIQCzeBRw3gAAAAoBAAAPAAAAAAAAAAAAAAAAAK8EAABkcnMvZG93bnJldi54bWxQ&#10;SwUGAAAAAAQABADzAAAAugUAAAAA&#10;" fillcolor="white [3201]" strokeweight=".5pt">
                <v:textbox>
                  <w:txbxContent>
                    <w:p w14:paraId="711E7AA4" w14:textId="2954B4F0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31AE2152" w14:textId="0DCADF71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3AEABC01" w14:textId="7A4471DA" w:rsidR="00B35A47" w:rsidRDefault="00B35A47" w:rsidP="009E207F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2ED0B8B3" w14:textId="237EE80F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B9B2B" wp14:editId="70F3BDF1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1343025" cy="124777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01F05" w14:textId="6749878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0 Febbraio 2022</w:t>
                            </w:r>
                          </w:p>
                          <w:p w14:paraId="440636C1" w14:textId="2503A9F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2 Febbraio 2022</w:t>
                            </w:r>
                          </w:p>
                          <w:p w14:paraId="189C15B1" w14:textId="0B774951" w:rsidR="00E67916" w:rsidRDefault="00E67916" w:rsidP="009E207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EB2494">
                              <w:t>3</w:t>
                            </w:r>
                            <w:r>
                              <w:t xml:space="preserve"> Febbraio 2022</w:t>
                            </w:r>
                          </w:p>
                          <w:p w14:paraId="27B5529A" w14:textId="01D73B10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26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9B2B" id="Casella di testo 15" o:spid="_x0000_s1030" type="#_x0000_t202" style="position:absolute;margin-left:147.75pt;margin-top:13.5pt;width:105.75pt;height:9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pkVgIAALMEAAAOAAAAZHJzL2Uyb0RvYy54bWysVEtv2zAMvg/YfxB0X5ykSdMFdYosRYYB&#10;RVugHXpmZLkRJouaxMTOfv0o5dHHdhp2kUmR/ER+JH151TVWbHWIBl0pB72+FNoprIx7LuX3x+Wn&#10;CykigavAotOl3Okor2YfP1y2fqqHuEZb6SAYxMVp60u5JvLToohqrRuIPfTasbHG0ACxGp6LKkDL&#10;6I0thv3+edFiqHxApWPk2+u9Uc4yfl1rRXd1HTUJW0rOjfIZ8rlKZzG7hOlzAL826pAG/EMWDRjH&#10;j56groFAbIL5A6oxKmDEmnoKmwLr2iida+BqBv131TyswetcC5MT/Ymm+P9g1e32PghTce/GUjho&#10;uEcLiNpaEJURpCOhYBPz1Po4ZfcHzwHUfcGOY473kS9T+V0dmvTlwgTbmfHdiWXdkVAp6Gx01h/y&#10;a4ptg+FoMplk/OIl3IdIXzU2IgmlDNzGzC5sbyJxKux6dEmvRbSmWhprs5JGRy9sEFvgplvKSXLE&#10;Gy/rRFvK87NxPwO/sSXoU/zKgvqRynyLwJp1fJlI2RefJOpWXSZzdCRmhdWO+Qq4n7zo1dIw/A1E&#10;uofAo8YU8frQHR+1Rc4JD5IUawy//naf/HkC2CpFy6NbyvhzA0FLYb85no3Pg9EozXpWRuPJkJXw&#10;2rJ6bXGbZoFM1IAX1assJn+yR7EO2Dzxls3Tq2wCp/jtUtJRXNB+oXhLlZ7PsxNPtwe6cQ9eJejU&#10;mETrY/cEwR/aSjwRt3gccpi+6+7eN0U6nG8Ia5Nbn3jes3qgnzcjd+ewxWn1XuvZ6+VfM/sNAAD/&#10;/wMAUEsDBBQABgAIAAAAIQDJmNlJ3AAAAAoBAAAPAAAAZHJzL2Rvd25yZXYueG1sTI/BTsMwEETv&#10;SPyDtUjcqENQIE3jVIAKF04tiLMbu7bVeB3Zbhr+nu0JbrO7o9k37Xr2A5t0TC6ggPtFAUxjH5RD&#10;I+Dr8+2uBpayRCWHgFrAj06w7q6vWtmocMatnnbZMArB1EgBNuex4Tz1VnuZFmHUSLdDiF5mGqPh&#10;KsozhfuBl0XxyL10SB+sHPWr1f1xd/ICNi9mafpaRruplXPT/H34MO9C3N7MzytgWc/5zwwXfEKH&#10;jpj24YQqsUFAuawqspJ4ok5kqIqL2NOifKiAdy3/X6H7BQAA//8DAFBLAQItABQABgAIAAAAIQC2&#10;gziS/gAAAOEBAAATAAAAAAAAAAAAAAAAAAAAAABbQ29udGVudF9UeXBlc10ueG1sUEsBAi0AFAAG&#10;AAgAAAAhADj9If/WAAAAlAEAAAsAAAAAAAAAAAAAAAAALwEAAF9yZWxzLy5yZWxzUEsBAi0AFAAG&#10;AAgAAAAhACDMCmRWAgAAswQAAA4AAAAAAAAAAAAAAAAALgIAAGRycy9lMm9Eb2MueG1sUEsBAi0A&#10;FAAGAAgAAAAhAMmY2UncAAAACgEAAA8AAAAAAAAAAAAAAAAAsAQAAGRycy9kb3ducmV2LnhtbFBL&#10;BQYAAAAABAAEAPMAAAC5BQAAAAA=&#10;" fillcolor="white [3201]" strokeweight=".5pt">
                <v:textbox>
                  <w:txbxContent>
                    <w:p w14:paraId="35801F05" w14:textId="6749878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0 Febbraio 2022</w:t>
                      </w:r>
                    </w:p>
                    <w:p w14:paraId="440636C1" w14:textId="2503A9F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2 Febbraio 2022</w:t>
                      </w:r>
                    </w:p>
                    <w:p w14:paraId="189C15B1" w14:textId="0B774951" w:rsidR="00E67916" w:rsidRDefault="00E67916" w:rsidP="009E207F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EB2494">
                        <w:t>3</w:t>
                      </w:r>
                      <w:r>
                        <w:t xml:space="preserve"> Febbraio 2022</w:t>
                      </w:r>
                    </w:p>
                    <w:p w14:paraId="27B5529A" w14:textId="01D73B10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26 Febbraio 2022</w:t>
                      </w:r>
                    </w:p>
                  </w:txbxContent>
                </v:textbox>
              </v:shape>
            </w:pict>
          </mc:Fallback>
        </mc:AlternateContent>
      </w:r>
      <w:r w:rsidR="009E207F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ECED3C" wp14:editId="51CACB06">
                <wp:simplePos x="0" y="0"/>
                <wp:positionH relativeFrom="column">
                  <wp:posOffset>3810</wp:posOffset>
                </wp:positionH>
                <wp:positionV relativeFrom="paragraph">
                  <wp:posOffset>2030095</wp:posOffset>
                </wp:positionV>
                <wp:extent cx="1304925" cy="1276350"/>
                <wp:effectExtent l="0" t="0" r="28575" b="1905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DA86" w14:textId="7D90F81B" w:rsidR="004662C4" w:rsidRDefault="0096796F">
                            <w:r>
                              <w:t>Creazione interfaccia per il  Login e per la  Registrazione al sistema</w:t>
                            </w:r>
                            <w:r w:rsidR="009E207F">
                              <w:t xml:space="preserve"> e prime interfacce gr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ED3C" id="Casella di testo 13" o:spid="_x0000_s1031" type="#_x0000_t202" style="position:absolute;margin-left:.3pt;margin-top:159.85pt;width:102.75pt;height:10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hUgIAALMEAAAOAAAAZHJzL2Uyb0RvYy54bWysVEtv2zAMvg/YfxB0X51nH0GdIkvRYUDR&#10;FkiHnhlZToTJoiYxsbtfP0p59LXTsItMiuQn8iPpy6uusWKrQzToStk/6UmhncLKuFUpfzzefDmX&#10;IhK4Ciw6XcpnHeXV9POny9ZP9ADXaCsdBIO4OGl9KddEflIUUa11A/EEvXZsrDE0QKyGVVEFaBm9&#10;scWg1zstWgyVD6h0jHx7vTPKacava63ovq6jJmFLyblRPkM+l+ksppcwWQXwa6P2acA/ZNGAcfzo&#10;EeoaCMQmmA9QjVEBI9Z0orApsK6N0rkGrqbfe1fNYg1e51qYnOiPNMX/B6vutg9BmIp7N5TCQcM9&#10;mkPU1oKojCAdCQWbmKfWxwm7LzwHUPcVO4453Ee+TOV3dWjSlwsTbGfGn48s646ESkHD3uhiMJZC&#10;sa0/ODsdjnMfipdwHyJ909iIJJQycBszu7C9jcSpsOvBJb0W0ZrqxliblTQ6em6D2AI33VJOkiPe&#10;eFkn2lLmpz8gJOhj/NKC+pnKfIvAmnV8mUjZFZ8k6pZdJnN8IGaJ1TPzFXA3edGrG8PwtxDpAQKP&#10;GlPE60P3fNQWOSfcS1KsMfz+233y5wlgqxQtj24p468NBC2F/e54Ni76o1Ga9ayMxmcDVsJry/K1&#10;xW2aOTJRfV5Ur7KY/MkexDpg88RbNkuvsgmc4rdLSQdxTruF4i1VejbLTjzdHujWLbxK0InjROtj&#10;9wTB79tKPBF3eBhymLzr7s43RTqcbQhrk1ufeN6xuqefNyN3Z7/FafVe69nr5V8z/QMAAP//AwBQ&#10;SwMEFAAGAAgAAAAhAA/67nbcAAAACAEAAA8AAABkcnMvZG93bnJldi54bWxMjzFPwzAUhHck/oP1&#10;kNionSDSNMSpABUWJgpifo1fbYvYjmI3Df8eM8F4utPdd+12cQObaYo2eAnFSgAj3wdlvZbw8f58&#10;UwOLCb3CIXiS8E0Rtt3lRYuNCmf/RvM+aZZLfGxQgklpbDiPvSGHcRVG8tk7hslhynLSXE14zuVu&#10;4KUQFXdofV4wONKTof5rf3ISdo96o/saJ7OrlbXz8nl81S9SXl8tD/fAEi3pLwy/+Bkdusx0CCev&#10;IhskVDkn4bbYrIFluxRVAewg4a4Ua+Bdy/8f6H4AAAD//wMAUEsBAi0AFAAGAAgAAAAhALaDOJL+&#10;AAAA4QEAABMAAAAAAAAAAAAAAAAAAAAAAFtDb250ZW50X1R5cGVzXS54bWxQSwECLQAUAAYACAAA&#10;ACEAOP0h/9YAAACUAQAACwAAAAAAAAAAAAAAAAAvAQAAX3JlbHMvLnJlbHNQSwECLQAUAAYACAAA&#10;ACEAzIoVYVICAACzBAAADgAAAAAAAAAAAAAAAAAuAgAAZHJzL2Uyb0RvYy54bWxQSwECLQAUAAYA&#10;CAAAACEAD/rudtwAAAAIAQAADwAAAAAAAAAAAAAAAACsBAAAZHJzL2Rvd25yZXYueG1sUEsFBgAA&#10;AAAEAAQA8wAAALUFAAAAAA==&#10;" fillcolor="white [3201]" strokeweight=".5pt">
                <v:textbox>
                  <w:txbxContent>
                    <w:p w14:paraId="59A2DA86" w14:textId="7D90F81B" w:rsidR="004662C4" w:rsidRDefault="0096796F">
                      <w:r>
                        <w:t>Creazione interfaccia per il  Login e per la  Registrazione al sistema</w:t>
                      </w:r>
                      <w:r w:rsidR="009E207F">
                        <w:t xml:space="preserve"> e prime interfacce gra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5C5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DF5BCF" wp14:editId="6BDB8469">
                <wp:simplePos x="0" y="0"/>
                <wp:positionH relativeFrom="column">
                  <wp:posOffset>3328035</wp:posOffset>
                </wp:positionH>
                <wp:positionV relativeFrom="paragraph">
                  <wp:posOffset>629920</wp:posOffset>
                </wp:positionV>
                <wp:extent cx="1333500" cy="1200150"/>
                <wp:effectExtent l="0" t="0" r="19050" b="1905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2F0E" w14:textId="12748304" w:rsidR="000F0D61" w:rsidRDefault="006C25C5" w:rsidP="009E207F">
                            <w:pPr>
                              <w:spacing w:after="0"/>
                              <w:jc w:val="center"/>
                            </w:pPr>
                            <w:r>
                              <w:t>16 Febbraio 2022</w:t>
                            </w:r>
                          </w:p>
                          <w:p w14:paraId="1AD2DBB0" w14:textId="0EB01B05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7 Febbraio 2022</w:t>
                            </w:r>
                          </w:p>
                          <w:p w14:paraId="15095028" w14:textId="1CA0286B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8 Febbraio 2022</w:t>
                            </w:r>
                          </w:p>
                          <w:p w14:paraId="0D54E58D" w14:textId="77777777" w:rsidR="000F0D61" w:rsidRDefault="000F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5BCF" id="Casella di testo 11" o:spid="_x0000_s1032" type="#_x0000_t202" style="position:absolute;margin-left:262.05pt;margin-top:49.6pt;width:105pt;height:9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ipUwIAALMEAAAOAAAAZHJzL2Uyb0RvYy54bWysVMlu2zAQvRfoPxC8N7KztTUiB66DFAWC&#10;JEBS5DymqJgoxWFJ2lL69X2klyztqeiFmuEsnHlvRmfnQ2fFWodo2NVyfDCSQjvFjXGPtfx+f/nh&#10;kxQxkWvIstO1fNJRnk/fvzvr/UQf8pJto4NAEhcnva/lMiU/qaqolrqjeMBeOxhbDh0lqOGxagL1&#10;yN7Z6nA0Oq16Do0PrHSMuL3YGOW05G9brdJN20adhK0lakvlDOVc5LOantHkMZBfGrUtg/6hio6M&#10;w6P7VBeUSKyC+SNVZ1TgyG06UNxV3LZG6dIDuhmP3nRztySvSy8AJ/o9TPH/pVXX69sgTAPuxlI4&#10;6sDRnKK2lkRjRNIxsYAJOPU+TuB+5xGQhi88IGZ3H3GZ2x/a0OUvGhOwA/GnPcp6SELloKOjo5MR&#10;TAq2MUgcnxQequdwH2L6qrkTWahlAI0FXVpfxYRS4Lpzya9Ftqa5NNYWJY+Ontsg1gTSbSpFIuKV&#10;l3Wir+UpCimJX9ly6n38wpL6kdt8nQGadbjMoGyaz1IaFkMB83QHzIKbJ+AVeDN50atLg/RXFNMt&#10;BYwacMD6pBscrWXUxFtJiiWHX3+7z/6YAFil6DG6tYw/VxS0FPabw2x8Hh8f51kvyvHJx0Mo4aVl&#10;8dLiVt2cARToR3VFzP7J7sQ2cPeALZvlV2Eip/B2LdNOnKfNQmFLlZ7NihOm21O6cnde5dSZmAzr&#10;/fBAwW9pTZiIa94NOU3esLvxzZGOZ6vErSnUZ5w3qG7hx2YUdrZbnFfvpV68nv81098AAAD//wMA&#10;UEsDBBQABgAIAAAAIQAch6Zb3QAAAAoBAAAPAAAAZHJzL2Rvd25yZXYueG1sTI/LTsMwEEX3SPyD&#10;NUjsqFPzctJMKkCFDSsK6tqNXdsitiPbTcPf465gOTNHd85t17MbyKRissEjLBcVEOX7IK3XCF+f&#10;rzccSMrCSzEErxB+VIJ1d3nRikaGk/9Q0zZrUkJ8agSCyXlsKE29UU6kRRiVL7dDiE7kMkZNZRSn&#10;Eu4GyqrqgTphfflgxKhejOq/t0eHsHnWte65iGbDpbXTvDu86zfE66v5aQUkqzn/wXDWL+rQFad9&#10;OHqZyIBwz+6WBUWoawakAI+358UegXHOgHYt/V+h+wUAAP//AwBQSwECLQAUAAYACAAAACEAtoM4&#10;kv4AAADhAQAAEwAAAAAAAAAAAAAAAAAAAAAAW0NvbnRlbnRfVHlwZXNdLnhtbFBLAQItABQABgAI&#10;AAAAIQA4/SH/1gAAAJQBAAALAAAAAAAAAAAAAAAAAC8BAABfcmVscy8ucmVsc1BLAQItABQABgAI&#10;AAAAIQDokxipUwIAALMEAAAOAAAAAAAAAAAAAAAAAC4CAABkcnMvZTJvRG9jLnhtbFBLAQItABQA&#10;BgAIAAAAIQAch6Zb3QAAAAoBAAAPAAAAAAAAAAAAAAAAAK0EAABkcnMvZG93bnJldi54bWxQSwUG&#10;AAAAAAQABADzAAAAtwUAAAAA&#10;" fillcolor="white [3201]" strokeweight=".5pt">
                <v:textbox>
                  <w:txbxContent>
                    <w:p w14:paraId="478B2F0E" w14:textId="12748304" w:rsidR="000F0D61" w:rsidRDefault="006C25C5" w:rsidP="009E207F">
                      <w:pPr>
                        <w:spacing w:after="0"/>
                        <w:jc w:val="center"/>
                      </w:pPr>
                      <w:r>
                        <w:t>16 Febbraio 2022</w:t>
                      </w:r>
                    </w:p>
                    <w:p w14:paraId="1AD2DBB0" w14:textId="0EB01B05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7 Febbraio 2022</w:t>
                      </w:r>
                    </w:p>
                    <w:p w14:paraId="15095028" w14:textId="1CA0286B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8 Febbraio 2022</w:t>
                      </w:r>
                    </w:p>
                    <w:p w14:paraId="0D54E58D" w14:textId="77777777" w:rsidR="000F0D61" w:rsidRDefault="000F0D61"/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4C715" wp14:editId="5F73AB2D">
                <wp:simplePos x="0" y="0"/>
                <wp:positionH relativeFrom="column">
                  <wp:posOffset>1642110</wp:posOffset>
                </wp:positionH>
                <wp:positionV relativeFrom="paragraph">
                  <wp:posOffset>629920</wp:posOffset>
                </wp:positionV>
                <wp:extent cx="1276350" cy="1219200"/>
                <wp:effectExtent l="0" t="0" r="19050" b="1905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61824" w14:textId="26EA4793" w:rsidR="00CC2FBB" w:rsidRDefault="00CC2FBB">
                            <w:r>
                              <w:t>Progettazione della DBConnection per il collegamento con i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715" id="Casella di testo 10" o:spid="_x0000_s1033" type="#_x0000_t202" style="position:absolute;margin-left:129.3pt;margin-top:49.6pt;width:100.5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3qUQIAALMEAAAOAAAAZHJzL2Uyb0RvYy54bWysVE1v2zAMvQ/YfxB0X51k/ViDOkWWosOA&#10;Yi3QDj0rstwYk0VNYmJ3v35PcpJm7U7DLjIpkk/kI+mLy761YmNCbMiVcnw0ksI4TVXjnkr5/eH6&#10;wycpIitXKUvOlPLZRHk5e//uovNTM6EV2coEARAXp50v5YrZT4si6pVpVTwibxyMNYVWMdTwVFRB&#10;dUBvbTEZjU6LjkLlA2kTI26vBqOcZfy6Nppv6zoaFraUyI3zGfK5TGcxu1DTp6D8qtHbNNQ/ZNGq&#10;xuHRPdSVYiXWoXkD1TY6UKSajzS1BdV1o02uAdWMR6+quV8pb3ItICf6PU3x/8Hqb5u7IJoKvQM9&#10;TrXo0UJFY60SVSPYRCYBE3jqfJzC/d4jgPvP1CNmdx9xmcrv69CmLwoTsAPyec+y6VnoFDQ5O/14&#10;ApOGbTwZn6OPCad4Cfch8hdDrUhCKQPamNlVm5vIg+vOJb0WyTbVdWNtVtLomIUNYqPQdMs5SYD/&#10;4WWd6EqZ83iDkKD38Uur9I9tegcIwLMOOSdShuKTxP2yz2Se7YhZUvUMvgINkxe9vm4Af6Mi36mA&#10;UQMPWB++xVFbQk60laRYUfj1t/vkjwmAVYoOo1vK+HOtgpHCfnWYjfPx8TFgOSvHJ2cTKOHQsjy0&#10;uHW7IBA1xqJ6ncXkz3Yn1oHaR2zZPL0Kk3Iab5eSd+KCh4XClmozn2cnTLdXfOPuvU7QieNE60P/&#10;qILftpUxEd9oN+Rq+qq7g2+KdDRfM9VNbn3ieWB1Sz82Iw/PdovT6h3q2evlXzP7DQAA//8DAFBL&#10;AwQUAAYACAAAACEALsrk/d0AAAAKAQAADwAAAGRycy9kb3ducmV2LnhtbEyPwU7DMAyG70h7h8iT&#10;uLF0FZua0nQCNLhwYkOcvSZLIpqkarKuvD3mBEf7//T7c7Obfc8mPSYXg4T1qgCmQxeVC0bCx/Hl&#10;rgKWMgaFfQxawrdOsGsXNw3WKl7Du54O2TAqCalGCTbnoeY8dVZ7TKs46EDZOY4eM42j4WrEK5X7&#10;npdFseUeXaALFgf9bHX3dbh4CfsnI0xX4Wj3lXJumj/Pb+ZVytvl/PgALOs5/8Hwq0/q0JLTKV6C&#10;SqyXUG6qLaEShCiBEXC/EbQ4USLWJfC24f9faH8AAAD//wMAUEsBAi0AFAAGAAgAAAAhALaDOJL+&#10;AAAA4QEAABMAAAAAAAAAAAAAAAAAAAAAAFtDb250ZW50X1R5cGVzXS54bWxQSwECLQAUAAYACAAA&#10;ACEAOP0h/9YAAACUAQAACwAAAAAAAAAAAAAAAAAvAQAAX3JlbHMvLnJlbHNQSwECLQAUAAYACAAA&#10;ACEAJcrd6lECAACzBAAADgAAAAAAAAAAAAAAAAAuAgAAZHJzL2Uyb0RvYy54bWxQSwECLQAUAAYA&#10;CAAAACEALsrk/d0AAAAKAQAADwAAAAAAAAAAAAAAAACrBAAAZHJzL2Rvd25yZXYueG1sUEsFBgAA&#10;AAAEAAQA8wAAALUFAAAAAA==&#10;" fillcolor="white [3201]" strokeweight=".5pt">
                <v:textbox>
                  <w:txbxContent>
                    <w:p w14:paraId="11061824" w14:textId="26EA4793" w:rsidR="00CC2FBB" w:rsidRDefault="00CC2FBB">
                      <w:r>
                        <w:t>Progettazione della DBConnection per il collegamento con il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69D265" wp14:editId="737AC113">
                <wp:simplePos x="0" y="0"/>
                <wp:positionH relativeFrom="column">
                  <wp:posOffset>3810</wp:posOffset>
                </wp:positionH>
                <wp:positionV relativeFrom="paragraph">
                  <wp:posOffset>601345</wp:posOffset>
                </wp:positionV>
                <wp:extent cx="1314450" cy="1276350"/>
                <wp:effectExtent l="0" t="0" r="19050" b="1905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776A" w14:textId="5C2BD8B9" w:rsidR="00CC2FBB" w:rsidRDefault="00CC2FBB">
                            <w:r>
                              <w:t>Pianificazione dell’intero progetto e creazione del BATABASE con le relative tabelle e relazioni fra di 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265" id="Casella di testo 9" o:spid="_x0000_s1034" type="#_x0000_t202" style="position:absolute;margin-left:.3pt;margin-top:47.35pt;width:103.5pt;height:10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lHUAIAALEEAAAOAAAAZHJzL2Uyb0RvYy54bWysVE1v2zAMvQ/YfxB0X5yk6VdQp8hSdBhQ&#10;tAXaoWdGlhthsqhJTOzu14+SkzRtdxp2kUmReiQfSV9cdo0VGx2iQVfK0WAohXYKK+OeS/nj8frL&#10;mRSRwFVg0elSvugoL2efP120fqrHuEJb6SAYxMVp60u5IvLToohqpRuIA/TasbHG0ACxGp6LKkDL&#10;6I0txsPhSdFiqHxApWPk26veKGcZv661oru6jpqELSXnRvkM+Vyms5hdwPQ5gF8ZtU0D/iGLBozj&#10;oHuoKyAQ62A+QDVGBYxY00BhU2BdG6VzDVzNaPiumocVeJ1rYXKi39MU/x+sut3cB2GqUp5L4aDh&#10;Fi0gamtBVEaQjoTiPLHU+jhl5wfP7tR9xY67vbuPfJmK7+rQpC+XJdjOfL/sOdYdCZUeHY0mk2M2&#10;KbaNxqcnR6wwfvH63IdI3zQ2IgmlDNzEzC1sbiL1rjuXFC2iNdW1sTYraXD0wgaxAW65pZwkg7/x&#10;sk60pcyhPyAk6P37pQX1c5veAQLjWcc5J1L64pNE3bLLVJ7tiFli9cJ8BeznLnp1bRj+BiLdQ+BB&#10;Yx54eeiOj9oi54RbSYoVht9/u0/+3H+2StHy4JYy/lpD0FLY744n45z5TZOelcnx6ZiVcGhZHlrc&#10;ulkgEzXiNfUqi8mf7E6sAzZPvGPzFJVN4BTHLiXtxAX168Q7qvR8np14tj3QjXvwKkEnjhOtj90T&#10;BL9tK/FE3OJuxGH6rru9b3rpcL4mrE1ufeK5Z3VLP+9FHp7tDqfFO9Sz1+ufZvYHAAD//wMAUEsD&#10;BBQABgAIAAAAIQCiW7PH2gAAAAcBAAAPAAAAZHJzL2Rvd25yZXYueG1sTI7NTsMwEITvSLyDtUjc&#10;qEMFzU/jVIAKF04UxHkbu7bV2I5sNw1vz3Kit9mZ0ezXbmY3sEnFZIMXcL8ogCnfB2m9FvD1+XpX&#10;AUsZvcQheCXgRyXYdNdXLTYynP2HmnZZMxrxqUEBJuex4Tz1RjlMizAqT9khRIeZzqi5jHimcTfw&#10;ZVGsuEPr6YPBUb0Y1R93Jydg+6xr3VcYzbaS1k7z9+FdvwlxezM/rYFlNef/MvzhEzp0xLQPJy8T&#10;GwSsqCegfiiBUbosSjL2JOrHEnjX8kv+7hcAAP//AwBQSwECLQAUAAYACAAAACEAtoM4kv4AAADh&#10;AQAAEwAAAAAAAAAAAAAAAAAAAAAAW0NvbnRlbnRfVHlwZXNdLnhtbFBLAQItABQABgAIAAAAIQA4&#10;/SH/1gAAAJQBAAALAAAAAAAAAAAAAAAAAC8BAABfcmVscy8ucmVsc1BLAQItABQABgAIAAAAIQD3&#10;5SlHUAIAALEEAAAOAAAAAAAAAAAAAAAAAC4CAABkcnMvZTJvRG9jLnhtbFBLAQItABQABgAIAAAA&#10;IQCiW7PH2gAAAAcBAAAPAAAAAAAAAAAAAAAAAKoEAABkcnMvZG93bnJldi54bWxQSwUGAAAAAAQA&#10;BADzAAAAsQUAAAAA&#10;" fillcolor="white [3201]" strokeweight=".5pt">
                <v:textbox>
                  <w:txbxContent>
                    <w:p w14:paraId="1C14776A" w14:textId="5C2BD8B9" w:rsidR="00CC2FBB" w:rsidRDefault="00CC2FBB">
                      <w:r>
                        <w:t>Pianificazione dell’intero progetto e creazione del BATABASE con le relative tabelle e relazioni fra di 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A5DEB9" wp14:editId="474DED0A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7E236" w14:textId="51247A29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DEB9" id="Casella di testo 5" o:spid="_x0000_s1035" type="#_x0000_t202" style="position:absolute;margin-left:.3pt;margin-top:3.1pt;width:102pt;height:34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HhUwIAALAEAAAOAAAAZHJzL2Uyb0RvYy54bWysVEtv2zAMvg/YfxB0X52kSdcGcYosRYcB&#10;RVsgLXpmZDkRJouaxMTufv0o5dHXTsMuMimSn8iPpCeXXWPFVodo0JWyf9KTQjuFlXGrUj4+XH85&#10;lyISuAosOl3KZx3l5fTzp0nrx3qAa7SVDoJBXBy3vpRrIj8uiqjWuoF4gl47NtYYGiBWw6qoArSM&#10;3thi0OudFS2GygdUOka+vdoZ5TTj17VWdFfXUZOwpeTcKJ8hn8t0FtMJjFcB/NqofRrwD1k0YBw/&#10;eoS6AgKxCeYDVGNUwIg1nShsCqxro3Sugavp995Vs1iD17kWJif6I03x/8Gq2+19EKYq5UgKBw23&#10;aA5RWwuiMoJ0JBSjxFLr45idF57dqfuGHXf7cB/5MhXf1aFJXy5LsJ35fj5yrDsSKgUNLkbDHpsU&#10;24an5/1RbkLxEu1DpO8aG5GEUgbuYaYWtjeROBN2PbikxyJaU10ba7OS5kbPbRBb4I5byjlyxBsv&#10;60RbyrNTfvoDQoI+xi8tqJ+pyrcIrFnHl4mTXe1Jom7ZZSYvDrwssXpmugLuxi56dW0Y/gYi3UPg&#10;OWMaeHfojo/aIueEe0mKNYbff7tP/tx+tkrR8tyWMv7aQNBS2B+OB+OiPxymQc/KcPR1wEp4bVm+&#10;trhNM0cmqs9b6lUWkz/Zg1gHbJ54xWbpVTaBU/x2Kekgzmm3TbyiSs9m2YlH2wPduIVXCTpxnGh9&#10;6J4g+H1biQfiFg8TDuN33d35pkiHsw1hbXLrE887Vvf081rk7uxXOO3daz17vfxopn8AAAD//wMA&#10;UEsDBBQABgAIAAAAIQBcyECY2QAAAAUBAAAPAAAAZHJzL2Rvd25yZXYueG1sTI7BTsMwEETvSPyD&#10;tUjcqEMEJU3jVIAKF04tiLMbb22LeB3Fbhr+nuUEl5FGM5p5zWYOvZhwTD6SgttFAQKpi8aTVfDx&#10;/nJTgUhZk9F9JFTwjQk27eVFo2sTz7TDaZ+t4BFKtVbgch5qKVPnMOi0iAMSZ8c4Bp3ZjlaaUZ95&#10;PPSyLIqlDNoTPzg94LPD7mt/Cgq2T3Zlu0qPblsZ76f58/hmX5W6vpof1yAyzvmvDL/4jA4tMx3i&#10;iUwSvYIl91hLEByWxR37g4KH+xJk28j/9O0PAAAA//8DAFBLAQItABQABgAIAAAAIQC2gziS/gAA&#10;AOEBAAATAAAAAAAAAAAAAAAAAAAAAABbQ29udGVudF9UeXBlc10ueG1sUEsBAi0AFAAGAAgAAAAh&#10;ADj9If/WAAAAlAEAAAsAAAAAAAAAAAAAAAAALwEAAF9yZWxzLy5yZWxzUEsBAi0AFAAGAAgAAAAh&#10;AO96ceFTAgAAsAQAAA4AAAAAAAAAAAAAAAAALgIAAGRycy9lMm9Eb2MueG1sUEsBAi0AFAAGAAgA&#10;AAAhAFzIQJjZAAAABQEAAA8AAAAAAAAAAAAAAAAArQQAAGRycy9kb3ducmV2LnhtbFBLBQYAAAAA&#10;BAAEAPMAAACzBQAAAAA=&#10;" fillcolor="white [3201]" strokeweight=".5pt">
                <v:textbox>
                  <w:txbxContent>
                    <w:p w14:paraId="3E07E236" w14:textId="51247A29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lavoro svo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CCE352" wp14:editId="138B6B48">
                <wp:simplePos x="0" y="0"/>
                <wp:positionH relativeFrom="column">
                  <wp:posOffset>5071110</wp:posOffset>
                </wp:positionH>
                <wp:positionV relativeFrom="paragraph">
                  <wp:posOffset>48895</wp:posOffset>
                </wp:positionV>
                <wp:extent cx="1181100" cy="42862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C3519" w14:textId="779873CB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Ore lav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E352" id="Casella di testo 8" o:spid="_x0000_s1036" type="#_x0000_t202" style="position:absolute;margin-left:399.3pt;margin-top:3.85pt;width:93pt;height:3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VAIAALEEAAAOAAAAZHJzL2Uyb0RvYy54bWysVE1v2zAMvQ/YfxB0XxxnSZcFdYosRYcB&#10;RVugHXpmZLkRJouaxMTufv0o5aNpt9Owi0yJT0/kI+nzi761YqtDNOgqWQ6GUminsDbuqZLfH64+&#10;TKWIBK4Gi05X8llHeTF//+688zM9wjXaWgfBJC7OOl/JNZGfFUVUa91CHKDXjp0NhhaIt+GpqAN0&#10;zN7aYjQcnhUdhtoHVDpGPr3cOeU88zeNVnTbNFGTsJXk2CivIa+rtBbzc5g9BfBro/ZhwD9E0YJx&#10;/OiR6hIIxCaYP6haowJGbGigsC2waYzSOQfOphy+yeZ+DV7nXFic6I8yxf9Hq262d0GYupJcKAct&#10;l2gJUVsLojaCdCQU06RS5+OMwfee4dR/wZ6rfTiPfJiS75vQpi+nJdjPej8fNdY9CZUuldOyHLJL&#10;sW88mp6NJommeLntQ6SvGluRjEoGrmGWFrbXkXbQAyQ9FtGa+spYmzepb/TSBrEFrrilHCOTv0JZ&#10;J7pKnn2cDDPxK1+iPt5fWVA/9uGdoJjPOo45abLLPVnUr/qsZJnbKh2tsH5mvQLu+i56dWWY/xoi&#10;3UHgRmMdeHjolpfGIgeFe0uKNYZffztPeK4/e6XouHErGX9uIGgp7DfHnfG5HI9Tp+fNePJpxJtw&#10;6lmdetymXSIrVfKYepXNhCd7MJuA7SPP2CK9yi5wit+uJB3MJe3GiWdU6cUig7i3PdC1u/cqUafK&#10;JF0f+kcIfl9X4o64wUOLw+xNeXfYdNPhYkPYmFz7F1X3+vNc5O7Zz3AavNN9Rr38aea/AQAA//8D&#10;AFBLAwQUAAYACAAAACEAiMFKNtoAAAAIAQAADwAAAGRycy9kb3ducmV2LnhtbEyPwU7DMBBE70j8&#10;g7VI3KhDBa0T4lSAChdOFMTZjV3bIl5HtpuGv2c50ds+zWh2pt3MYWCTSdlHlHC7qIAZ7KP2aCV8&#10;frzcCGC5KNRqiGgk/JgMm+7yolWNjid8N9OuWEYhmBslwZUyNpzn3pmg8iKOBkk7xBRUIUyW66RO&#10;FB4GvqyqFQ/KI31wajTPzvTfu2OQsH2yte2FSm4rtPfT/HV4s69SXl/Njw/AipnLvxn+6lN16KjT&#10;Ph5RZzZIWNdiRVY61sBIr8Ud8Z74fgm8a/n5gO4XAAD//wMAUEsBAi0AFAAGAAgAAAAhALaDOJL+&#10;AAAA4QEAABMAAAAAAAAAAAAAAAAAAAAAAFtDb250ZW50X1R5cGVzXS54bWxQSwECLQAUAAYACAAA&#10;ACEAOP0h/9YAAACUAQAACwAAAAAAAAAAAAAAAAAvAQAAX3JlbHMvLnJlbHNQSwECLQAUAAYACAAA&#10;ACEAiyIwY1QCAACxBAAADgAAAAAAAAAAAAAAAAAuAgAAZHJzL2Uyb0RvYy54bWxQSwECLQAUAAYA&#10;CAAAACEAiMFKNtoAAAAIAQAADwAAAAAAAAAAAAAAAACuBAAAZHJzL2Rvd25yZXYueG1sUEsFBgAA&#10;AAAEAAQA8wAAALUFAAAAAA==&#10;" fillcolor="white [3201]" strokeweight=".5pt">
                <v:textbox>
                  <w:txbxContent>
                    <w:p w14:paraId="24FC3519" w14:textId="779873CB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Ore lavo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E49EAE" wp14:editId="669F6A0B">
                <wp:simplePos x="0" y="0"/>
                <wp:positionH relativeFrom="column">
                  <wp:posOffset>16421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ADBD" w14:textId="38E1D4A5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classi interess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EAE" id="Casella di testo 6" o:spid="_x0000_s1037" type="#_x0000_t202" style="position:absolute;margin-left:129.3pt;margin-top:3.1pt;width:102pt;height:34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pIUgIAALEEAAAOAAAAZHJzL2Uyb0RvYy54bWysVEtv2zAMvg/YfxB0X52kadYGdYosRYYB&#10;QVugLXpmZLkRJouaxMTOfv0o5dHXTsMuMimSn8iPpC+vusaKjQ7RoCtl/6QnhXYKK+OeS/n4MP9y&#10;LkUkcBVYdLqUWx3l1eTzp8vWj/UAV2grHQSDuDhufSlXRH5cFFGtdAPxBL12bKwxNECshueiCtAy&#10;emOLQa83KloMlQ+odIx8e70zyknGr2ut6LauoyZhS8m5UT5DPpfpLCaXMH4O4FdG7dOAf8iiAeP4&#10;0SPUNRCIdTAfoBqjAkas6URhU2BdG6VzDVxNv/eumvsVeJ1rYXKiP9IU/x+sutncBWGqUo6kcNBw&#10;i2YQtbUgKiNIR0IxSiy1Po7Z+d6zO3XfsONuH+4jX6biuzo06ctlCbYz39sjx7ojoVLQ4OJs2GOT&#10;Ytvw9Lx/lptQvET7EOm7xkYkoZSBe5iphc0iEmfCrgeX9FhEa6q5sTYraW70zAaxAe64pZwjR7zx&#10;sk60XPApP/0BIUEf45cW1M9U5VsE1qzjy8TJrvYkUbfsMpP9IzFLrLbMV8Dd3EWv5obxFxDpDgIP&#10;GvPAy0O3fNQWOSncS1KsMPz+233y5/6zVYqWB7eU8dcagpbC/nA8GRf94TBNelaGZ18HrITXluVr&#10;i1s3M2Sm+rymXmUx+ZM9iHXA5ol3bJpeZRM4xW+Xkg7ijHbrxDuq9HSanXi2PdDC3XuVoBPJideH&#10;7gmC3/eVeCJu8DDiMH7X3p1vinQ4XRPWJvc+Eb1jdc8/70Vuz36H0+K91rPXy59m8gcAAP//AwBQ&#10;SwMEFAAGAAgAAAAhAAM5vXDbAAAACAEAAA8AAABkcnMvZG93bnJldi54bWxMjzFPwzAUhHck/oP1&#10;kNiog0VDCHEqQIWFiYKYX2PXtoifI9tNw7/HTDCe7nT3XbdZ/MhmHZMLJOF6VQHTNATlyEj4eH++&#10;aoCljKRwDKQlfOsEm/78rMNWhRO96XmXDSsllFqUYHOeWs7TYLXHtAqTpuIdQvSYi4yGq4inUu5H&#10;Lqqq5h4dlQWLk36yevjaHb2E7aO5M0OD0W4b5dy8fB5ezYuUlxfLwz2wrJf8F4Zf/IIOfWHahyOp&#10;xEYJYt3UJSqhFsCKf1OLovcSbtcCeN/x/wf6HwAAAP//AwBQSwECLQAUAAYACAAAACEAtoM4kv4A&#10;AADhAQAAEwAAAAAAAAAAAAAAAAAAAAAAW0NvbnRlbnRfVHlwZXNdLnhtbFBLAQItABQABgAIAAAA&#10;IQA4/SH/1gAAAJQBAAALAAAAAAAAAAAAAAAAAC8BAABfcmVscy8ucmVsc1BLAQItABQABgAIAAAA&#10;IQAdLupIUgIAALEEAAAOAAAAAAAAAAAAAAAAAC4CAABkcnMvZTJvRG9jLnhtbFBLAQItABQABgAI&#10;AAAAIQADOb1w2wAAAAgBAAAPAAAAAAAAAAAAAAAAAKwEAABkcnMvZG93bnJldi54bWxQSwUGAAAA&#10;AAQABADzAAAAtAUAAAAA&#10;" fillcolor="white [3201]" strokeweight=".5pt">
                <v:textbox>
                  <w:txbxContent>
                    <w:p w14:paraId="5FC9ADBD" w14:textId="38E1D4A5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classi interess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A079" w14:textId="3580664F" w:rsidR="006F0147" w:rsidRDefault="006F0147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FCB0A" wp14:editId="0CB40D61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123950" cy="129540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A237" w14:textId="37EF34F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6ED0A19A" w14:textId="4222FD48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535B90BE" w14:textId="0B0664E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0F59B954" w14:textId="27AEB483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44FCFAF" w14:textId="5492F92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CB0A" id="Casella di testo 32" o:spid="_x0000_s1038" type="#_x0000_t202" style="position:absolute;margin-left:4in;margin-top:346.2pt;width:88.5pt;height:10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sPVQIAALQEAAAOAAAAZHJzL2Uyb0RvYy54bWysVEtv2zAMvg/YfxB0Xx2nabcEdYosRYcB&#10;RVsgHXpmZDkRJouaxMTufv0o5dHXTsMuMimSn8iPpC8u+9aKrQ7RoKtkeTKQQjuFtXGrSv54uP70&#10;RYpI4Gqw6HQln3SUl9OPHy46P9FDXKOtdRAM4uKk85VcE/lJUUS11i3EE/TasbHB0AKxGlZFHaBj&#10;9NYWw8HgvOgw1D6g0jHy7dXOKKcZv2m0orumiZqErSTnRvkM+Vyms5hewGQVwK+N2qcB/5BFC8bx&#10;o0eoKyAQm2DeQbVGBYzY0InCtsCmMUrnGriacvCmmsUavM61MDnRH2mK/w9W3W7vgzB1JU+HUjho&#10;uUdziNpaELURpCOhYBPz1Pk4YfeF5wDqv2LP/T7cR75M5fdNaNOXCxNsZ8afjizrnoRKQeXwdHzG&#10;JsW2cjg+Gw1yH4rncB8ifdPYiiRUMnAbM7uwvYnEqbDrwSW9FtGa+tpYm5U0Onpug9gCN91STpIj&#10;XnlZJ7pKnp9yHu8QEvQxfmlB/UxlvkZgzTq+TKTsik8S9cs+k1keGVti/cSEBdyNXvTq2jD+DUS6&#10;h8CzxkTw/tAdH41FTgr3khRrDL//dp/8eQTYKkXHs1vJ+GsDQUthvzsejnE5GqVhz8ro7POQlfDS&#10;snxpcZt2jsxUyZvqVRaTP9mD2ARsH3nNZulVNoFT/HYl6SDOabdRvKZKz2bZicfbA924hVcJOpGc&#10;eH3oHyH4fV+JR+IWD1MOkzft3fmmSIezDWFjcu8T0TtW9/zzauT27Nc47d5LPXs9/2ymfwAAAP//&#10;AwBQSwMEFAAGAAgAAAAhAOeH923fAAAACwEAAA8AAABkcnMvZG93bnJldi54bWxMj8FOwzAQRO9I&#10;/IO1SNyoQ2nTJMSpABUunCiI8zZ2bYt4HdluGv4ec4Lj7Ixm37Tb2Q1sUiFaTwJuFwUwRb2XlrSA&#10;j/fnmwpYTEgSB09KwLeKsO0uL1pspD/Tm5r2SbNcQrFBASalseE89kY5jAs/Ksre0QeHKcuguQx4&#10;zuVu4MuiKLlDS/mDwVE9GdV/7U9OwO5R17qvMJhdJa2d5s/jq34R4vpqfrgHltSc/sLwi5/RoctM&#10;B38iGdkgYL0p85YkoKyXK2A5sVnf5ctBQFWXK+Bdy/9v6H4AAAD//wMAUEsBAi0AFAAGAAgAAAAh&#10;ALaDOJL+AAAA4QEAABMAAAAAAAAAAAAAAAAAAAAAAFtDb250ZW50X1R5cGVzXS54bWxQSwECLQAU&#10;AAYACAAAACEAOP0h/9YAAACUAQAACwAAAAAAAAAAAAAAAAAvAQAAX3JlbHMvLnJlbHNQSwECLQAU&#10;AAYACAAAACEAQSb7D1UCAAC0BAAADgAAAAAAAAAAAAAAAAAuAgAAZHJzL2Uyb0RvYy54bWxQSwEC&#10;LQAUAAYACAAAACEA54f3bd8AAAALAQAADwAAAAAAAAAAAAAAAACvBAAAZHJzL2Rvd25yZXYueG1s&#10;UEsFBgAAAAAEAAQA8wAAALsFAAAAAA==&#10;" fillcolor="white [3201]" strokeweight=".5pt">
                <v:textbox>
                  <w:txbxContent>
                    <w:p w14:paraId="5F46A237" w14:textId="37EF34F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6ED0A19A" w14:textId="4222FD48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535B90BE" w14:textId="0B0664E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0F59B954" w14:textId="27AEB483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44FCFAF" w14:textId="5492F92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1E733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7E7BC3" wp14:editId="7271EC7F">
                <wp:simplePos x="0" y="0"/>
                <wp:positionH relativeFrom="column">
                  <wp:posOffset>2085975</wp:posOffset>
                </wp:positionH>
                <wp:positionV relativeFrom="paragraph">
                  <wp:posOffset>4425315</wp:posOffset>
                </wp:positionV>
                <wp:extent cx="1333500" cy="1304925"/>
                <wp:effectExtent l="0" t="0" r="19050" b="28575"/>
                <wp:wrapSquare wrapText="bothSides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7D8A4" w14:textId="2587140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4 Marzo 2022</w:t>
                            </w:r>
                          </w:p>
                          <w:p w14:paraId="4A179E44" w14:textId="70656CD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5 Marzo 2022</w:t>
                            </w:r>
                          </w:p>
                          <w:p w14:paraId="7E0E577D" w14:textId="45B1695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6 Marzo 2022</w:t>
                            </w:r>
                          </w:p>
                          <w:p w14:paraId="31237293" w14:textId="006A479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7 Marzo 2022</w:t>
                            </w:r>
                          </w:p>
                          <w:p w14:paraId="0848A799" w14:textId="2E7CF66C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8 Marzo 2022</w:t>
                            </w:r>
                          </w:p>
                          <w:p w14:paraId="7B3F352F" w14:textId="77777777" w:rsidR="006F0147" w:rsidRDefault="006F0147" w:rsidP="006F0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7BC3" id="Casella di testo 31" o:spid="_x0000_s1039" type="#_x0000_t202" style="position:absolute;margin-left:164.25pt;margin-top:348.45pt;width:105pt;height:10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DJVgIAALQEAAAOAAAAZHJzL2Uyb0RvYy54bWysVE1v2zAMvQ/YfxB0X52vdm1Qp8hSdBhQ&#10;tAXSoWdGlhthsqhJTOzu14+SkzTtdhp2kSk96ol8JH151TVWbHWIBl0phycDKbRTWBn3XMrvjzef&#10;zqWIBK4Ci06X8kVHeTX7+OGy9VM9wjXaSgfBJC5OW1/KNZGfFkVUa91APEGvHYM1hgaIt+G5qAK0&#10;zN7YYjQYnBUthsoHVDpGPr3uQTnL/HWtFd3XddQkbCk5NspryOsqrcXsEqbPAfzaqF0Y8A9RNGAc&#10;P3qgugYCsQnmD6rGqIARazpR2BRY10bpnANnMxy8y2a5Bq9zLixO9AeZ4v+jVXfbhyBMVcrxUAoH&#10;DddoAVFbC6IygnQkFAyxTq2PU3Zfer5A3RfsuN7788iHKf2uDk36cmKCcVb85aCy7kiodGk8Hp8O&#10;GFKMDceDycXoNPEUr9d9iPRVYyOSUcrAZczqwvY2Uu+6d0mvRbSmujHW5k1qHb2wQWyBi24pB8nk&#10;b7ysE20pzziQTPwGS9SH+ysL6scuvCMv5rOOY06i9Mkni7pVl8UcjvfKrLB6YcEC9q0XvboxzH8L&#10;kR4gcK+xEDw/dM9LbZGDwp0lxRrDr7+dJ39uAUalaLl3Sxl/biBoKew3x81xMZxMUrPnzeT084g3&#10;4RhZHSNu0yyQleL6c3TZTP5k92YdsHniMZunVxkCp/jtUtLeXFA/UTymSs/n2Ynb2wPduqVXiTpV&#10;Jun62D1B8Lu6ErfEHe67HKbvytv7ppsO5xvC2uTaJ6F7VXf682jk7tmNcZq94332ev3ZzH4DAAD/&#10;/wMAUEsDBBQABgAIAAAAIQBZhwMr3gAAAAsBAAAPAAAAZHJzL2Rvd25yZXYueG1sTI/BTsMwDIbv&#10;SLxDZCRuLKVjVdvVnQANLpwYiHPWZEm0xqmarCtvT3ZiR9uffn9/s5ldzyY1BusJ4XGRAVPUeWlJ&#10;I3x/vT2UwEIUJEXvSSH8qgCb9vamEbX0Z/pU0y5qlkIo1ALBxDjUnIfOKCfCwg+K0u3gRydiGkfN&#10;5SjOKdz1PM+ygjthKX0wYlCvRnXH3ckhbF90pbtSjGZbSmun+efwod8R7+/m5zWwqOb4D8NFP6lD&#10;m5z2/kQysB5hmZerhCIUVVEBS8RqednsEaosfwLeNvy6Q/sHAAD//wMAUEsBAi0AFAAGAAgAAAAh&#10;ALaDOJL+AAAA4QEAABMAAAAAAAAAAAAAAAAAAAAAAFtDb250ZW50X1R5cGVzXS54bWxQSwECLQAU&#10;AAYACAAAACEAOP0h/9YAAACUAQAACwAAAAAAAAAAAAAAAAAvAQAAX3JlbHMvLnJlbHNQSwECLQAU&#10;AAYACAAAACEAiT1wyVYCAAC0BAAADgAAAAAAAAAAAAAAAAAuAgAAZHJzL2Uyb0RvYy54bWxQSwEC&#10;LQAUAAYACAAAACEAWYcDK94AAAALAQAADwAAAAAAAAAAAAAAAACwBAAAZHJzL2Rvd25yZXYueG1s&#10;UEsFBgAAAAAEAAQA8wAAALsFAAAAAA==&#10;" fillcolor="white [3201]" strokeweight=".5pt">
                <v:textbox>
                  <w:txbxContent>
                    <w:p w14:paraId="7EC7D8A4" w14:textId="2587140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4 Marzo 2022</w:t>
                      </w:r>
                    </w:p>
                    <w:p w14:paraId="4A179E44" w14:textId="70656CD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5 Marzo 2022</w:t>
                      </w:r>
                    </w:p>
                    <w:p w14:paraId="7E0E577D" w14:textId="45B1695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6 Marzo 2022</w:t>
                      </w:r>
                    </w:p>
                    <w:p w14:paraId="31237293" w14:textId="006A479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7 Marzo 2022</w:t>
                      </w:r>
                    </w:p>
                    <w:p w14:paraId="0848A799" w14:textId="2E7CF66C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8 Marzo 2022</w:t>
                      </w:r>
                    </w:p>
                    <w:p w14:paraId="7B3F352F" w14:textId="77777777" w:rsidR="006F0147" w:rsidRDefault="006F0147" w:rsidP="006F0147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D6D44" wp14:editId="178AAF10">
                <wp:simplePos x="0" y="0"/>
                <wp:positionH relativeFrom="column">
                  <wp:posOffset>171450</wp:posOffset>
                </wp:positionH>
                <wp:positionV relativeFrom="paragraph">
                  <wp:posOffset>4415790</wp:posOffset>
                </wp:positionV>
                <wp:extent cx="1809750" cy="1323975"/>
                <wp:effectExtent l="0" t="0" r="19050" b="28575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A84F" w14:textId="094DA16F" w:rsidR="008E6074" w:rsidRDefault="008E6074" w:rsidP="008E6074">
                            <w:pPr>
                              <w:spacing w:after="0"/>
                            </w:pPr>
                            <w:r>
                              <w:t>Scrittura classi riferenti all’utente acquirente tra cui:</w:t>
                            </w:r>
                          </w:p>
                          <w:p w14:paraId="0236E250" w14:textId="2FCEABF9" w:rsidR="008E6074" w:rsidRDefault="008E6074" w:rsidP="008E6074">
                            <w:pPr>
                              <w:spacing w:after="0"/>
                            </w:pPr>
                            <w:r>
                              <w:t>listaspesa, Catalogue,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D44" id="Casella di testo 30" o:spid="_x0000_s1040" type="#_x0000_t202" style="position:absolute;margin-left:13.5pt;margin-top:347.7pt;width:142.5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PNUwIAALQEAAAOAAAAZHJzL2Uyb0RvYy54bWysVEtv2zAMvg/YfxB0X51XX0GdIkvRYUDR&#10;FmiHnhlZboTJoiYxsbtfP0pO0rTdadhFJkXyE/mR9MVl11ix0SEadKUcHg2k0E5hZdxzKX88Xn85&#10;kyISuAosOl3KFx3l5ezzp4vWT/UIV2grHQSDuDhtfSlXRH5aFFGtdAPxCL12bKwxNECshueiCtAy&#10;emOL0WBwUrQYKh9Q6Rj59qo3ylnGr2ut6K6uoyZhS8m5UT5DPpfpLGYXMH0O4FdGbdOAf8iiAeP4&#10;0T3UFRCIdTAfoBqjAkas6UhhU2BdG6VzDVzNcPCumocVeJ1rYXKi39MU/x+sut3cB2GqUo6ZHgcN&#10;92gBUVsLojKCdCQUbGKeWh+n7P7gOYC6r9hxv3f3kS9T+V0dmvTlwgTbGfJlz7LuSKgUdDY4Pz1m&#10;k2LbcDwas5ZwitdwHyJ909iIJJQycBszu7C5idS77lzSaxGtqa6NtVlJo6MXNogNcNMt5SQZ/I2X&#10;daIt5cmY8/iAkKD38UsL6uc2vQMExrOOc06k9MUnibpll8kcTnbMLLF6YcIC9qMXvbo2jH8Dke4h&#10;8KwxEbw/dMdHbZGTwq0kxQrD77/dJ38eAbZK0fLsljL+WkPQUtjvjofjfDiZMCxlZXJ8OmIlHFqW&#10;hxa3bhbITA15U73KYvInuxPrgM0Tr9k8vcomcIrfLiXtxAX1G8VrqvR8np14vD3QjXvwKkEnkhOv&#10;j90TBL/tK/FI3OJuymH6rr29b4p0OF8T1ib3PhHds7rln1cjT892jdPuHerZ6/VnM/sDAAD//wMA&#10;UEsDBBQABgAIAAAAIQD1GjrW3gAAAAoBAAAPAAAAZHJzL2Rvd25yZXYueG1sTI/BTsMwEETvSPyD&#10;tUjcqNMUShLiVIAKl54oiPM2dm2L2I5sNw1/z3KC4+yMZt+0m9kNbFIx2eAFLBcFMOX7IK3XAj7e&#10;X24qYCmjlzgErwR8qwSb7vKixUaGs39T0z5rRiU+NSjA5Dw2nKfeKIdpEUblyTuG6DCTjJrLiGcq&#10;dwMvi2LNHVpPHwyO6tmo/mt/cgK2T7rWfYXRbCtp7TR/Hnf6VYjrq/nxAVhWc/4Lwy8+oUNHTIdw&#10;8jKxQUB5T1OygHV9dwuMAqtlSZeDgLpY1cC7lv+f0P0AAAD//wMAUEsBAi0AFAAGAAgAAAAhALaD&#10;OJL+AAAA4QEAABMAAAAAAAAAAAAAAAAAAAAAAFtDb250ZW50X1R5cGVzXS54bWxQSwECLQAUAAYA&#10;CAAAACEAOP0h/9YAAACUAQAACwAAAAAAAAAAAAAAAAAvAQAAX3JlbHMvLnJlbHNQSwECLQAUAAYA&#10;CAAAACEAtdWjzVMCAAC0BAAADgAAAAAAAAAAAAAAAAAuAgAAZHJzL2Uyb0RvYy54bWxQSwECLQAU&#10;AAYACAAAACEA9Ro61t4AAAAKAQAADwAAAAAAAAAAAAAAAACtBAAAZHJzL2Rvd25yZXYueG1sUEsF&#10;BgAAAAAEAAQA8wAAALgFAAAAAA==&#10;" fillcolor="white [3201]" strokeweight=".5pt">
                <v:textbox>
                  <w:txbxContent>
                    <w:p w14:paraId="685FA84F" w14:textId="094DA16F" w:rsidR="008E6074" w:rsidRDefault="008E6074" w:rsidP="008E6074">
                      <w:pPr>
                        <w:spacing w:after="0"/>
                      </w:pPr>
                      <w:r>
                        <w:t>Scrittura classi riferenti all’utente acquirente tra cui:</w:t>
                      </w:r>
                    </w:p>
                    <w:p w14:paraId="0236E250" w14:textId="2FCEABF9" w:rsidR="008E6074" w:rsidRDefault="008E6074" w:rsidP="008E6074">
                      <w:pPr>
                        <w:spacing w:after="0"/>
                      </w:pPr>
                      <w:r>
                        <w:t>listaspesa, Catalogue,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DB8A6D" wp14:editId="3E6AB415">
                <wp:simplePos x="0" y="0"/>
                <wp:positionH relativeFrom="column">
                  <wp:posOffset>-1438275</wp:posOffset>
                </wp:positionH>
                <wp:positionV relativeFrom="paragraph">
                  <wp:posOffset>4406265</wp:posOffset>
                </wp:positionV>
                <wp:extent cx="1333500" cy="1343025"/>
                <wp:effectExtent l="0" t="0" r="19050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9BFDC" w14:textId="05EDED11" w:rsidR="008E6074" w:rsidRDefault="008E6074">
                            <w:r>
                              <w:t>Creazione dell’ Utente Acquirente con la relativa lista della 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8A6D" id="Casella di testo 29" o:spid="_x0000_s1041" type="#_x0000_t202" style="position:absolute;margin-left:-113.25pt;margin-top:346.95pt;width:105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7ZVQIAALQEAAAOAAAAZHJzL2Uyb0RvYy54bWysVE1v2zAMvQ/YfxB0X53Prg3qFFmKDgOK&#10;tkA69MzIciJMFjWJid39+lHKR9Nup2EXmRKpJ/Lx0VfXXWPFVodo0JWyf9aTQjuFlXGrUn5/uv10&#10;IUUkcBVYdLqULzrK6+nHD1etn+gBrtFWOggGcXHS+lKuifykKKJa6wbiGXrt2FljaIB4G1ZFFaBl&#10;9MYWg17vvGgxVD6g0jHy6c3OKacZv661ooe6jpqELSXnRnkNeV2mtZhewWQVwK+N2qcB/5BFA8bx&#10;o0eoGyAQm2D+gGqMChixpjOFTYF1bZTONXA1/d67ahZr8DrXwuREf6Qp/j9Ydb99DMJUpRxcSuGg&#10;4R7NIWprQVRGkI6Egl3MU+vjhMMXni9Q9wU77vfhPPJhKr+rQ5O+XJhgPzP+cmRZdyRUujQcDsc9&#10;din29YejYW8wTjjF63UfIn3V2IhklDJwGzO7sL2LtAs9hKTXIlpT3Rpr8yZJR89tEFvgplvKSTL4&#10;myjrRFvKc04kA7/xJejj/aUF9WOf3kkU41nHOSdSdsUni7pll8ns54rS0RKrFyYs4E560atbw/h3&#10;EOkRAmuNieD5oQdeaoucFO4tKdYYfv3tPMWzBNgrRcvaLWX8uYGgpbDfHIvjsj8aJbHnzWj8ecCb&#10;cOpZnnrcppkjM9XnSfUqmyme7MGsAzbPPGaz9Cq7wCl+u5R0MOe0mygeU6VnsxzE8vZAd27hVYJO&#10;nUm8PnXPEPy+r8SSuMeDymHyrr272HTT4WxDWJvc+1dW9/zzaGT17Mc4zd7pPke9/mymvwEAAP//&#10;AwBQSwMEFAAGAAgAAAAhAFSaHJPfAAAADAEAAA8AAABkcnMvZG93bnJldi54bWxMj8FOwzAMhu9I&#10;vENkJG5dusKqttSdAA0unBiIc9ZkSUTjVE3WlbcnO8HR9qff399uFzewWU3BekJYr3JginovLWmE&#10;z4+XrAIWoiApBk8K4UcF2HbXV61opD/Tu5r3UbMUQqERCCbGseE89EY5EVZ+VJRuRz85EdM4aS4n&#10;cU7hbuBFnpfcCUvpgxGjejaq/96fHMLuSde6r8RkdpW0dl6+jm/6FfH2Znl8ABbVEv9guOgndeiS&#10;08GfSAY2IGRFUW4Si1DWdzWwhGTry+aAUOebe+Bdy/+X6H4BAAD//wMAUEsBAi0AFAAGAAgAAAAh&#10;ALaDOJL+AAAA4QEAABMAAAAAAAAAAAAAAAAAAAAAAFtDb250ZW50X1R5cGVzXS54bWxQSwECLQAU&#10;AAYACAAAACEAOP0h/9YAAACUAQAACwAAAAAAAAAAAAAAAAAvAQAAX3JlbHMvLnJlbHNQSwECLQAU&#10;AAYACAAAACEAegVO2VUCAAC0BAAADgAAAAAAAAAAAAAAAAAuAgAAZHJzL2Uyb0RvYy54bWxQSwEC&#10;LQAUAAYACAAAACEAVJock98AAAAMAQAADwAAAAAAAAAAAAAAAACvBAAAZHJzL2Rvd25yZXYueG1s&#10;UEsFBgAAAAAEAAQA8wAAALsFAAAAAA==&#10;" fillcolor="white [3201]" strokeweight=".5pt">
                <v:textbox>
                  <w:txbxContent>
                    <w:p w14:paraId="4F99BFDC" w14:textId="05EDED11" w:rsidR="008E6074" w:rsidRDefault="008E6074">
                      <w:r>
                        <w:t>Creazione dell’ Utente Acquirente con la relativa lista della spesa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5E2084" wp14:editId="1E8B571B">
                <wp:simplePos x="0" y="0"/>
                <wp:positionH relativeFrom="column">
                  <wp:posOffset>3648075</wp:posOffset>
                </wp:positionH>
                <wp:positionV relativeFrom="paragraph">
                  <wp:posOffset>2291715</wp:posOffset>
                </wp:positionV>
                <wp:extent cx="1171575" cy="200025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29735" w14:textId="4D1EE701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3590F013" w14:textId="74636CA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54CE8FD" w14:textId="4698537D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5CC7C0D2" w14:textId="2315055F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787BD032" w14:textId="6E4DCC16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399B6A85" w14:textId="02F29FB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084" id="Casella di testo 27" o:spid="_x0000_s1042" type="#_x0000_t202" style="position:absolute;margin-left:287.25pt;margin-top:180.45pt;width:92.25pt;height:157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kuVgIAALQEAAAOAAAAZHJzL2Uyb0RvYy54bWysVEtv2zAMvg/YfxB0XxxnSdMFdYosRYcB&#10;RVugHXpmZLkRJouaxMTufv0o5dHXTsMuMimSn8iPpM/O+9aKrQ7RoKtkORhKoZ3C2rjHSv64v/x0&#10;KkUkcDVYdLqSTzrK8/nHD2edn+kRrtHWOggGcXHW+UquifysKKJa6xbiAL12bGwwtECshseiDtAx&#10;emuL0XB4UnQYah9Q6Rj59mJnlPOM3zRa0U3TRE3CVpJzo3yGfK7SWczPYPYYwK+N2qcB/5BFC8bx&#10;o0eoCyAQm2DeQbVGBYzY0EBhW2DTGKVzDVxNOXxTzd0avM61MDnRH2mK/w9WXW9vgzB1JUdTKRy0&#10;3KMlRG0tiNoI0pFQsIl56nycsfud5wDqv2LP/T7cR75M5fdNaNOXCxNsZ8afjizrnoRKQeW0nEwn&#10;Uii2cQ+Ho0nuQ/Ec7kOkbxpbkYRKBm5jZhe2V5E4FXY9uKTXIlpTXxprs5JGRy9tEFvgplvKSXLE&#10;Ky/rRFfJk8/89DuEBH2MX1lQP1OZrxFYs44vEym74pNE/arPZJYnB2ZWWD8xYQF3oxe9ujSMfwWR&#10;biHwrDFHvD90w0djkZPCvSTFGsPvv90nfx4BtkrR8exWMv7aQNBS2O+Oh+NLOR6nYc/KeDIdsRJe&#10;WlYvLW7TLpGZKnlTvcpi8id7EJuA7QOv2SK9yiZwit+uJB3EJe02itdU6cUiO/F4e6Ard+dVgk4k&#10;J17v+wcIft9X4pG4xsOUw+xNe3e+KdLhYkPYmNz7RPSO1T3/vBq5Pfs1Trv3Us9ezz+b+R8AAAD/&#10;/wMAUEsDBBQABgAIAAAAIQDKGwKq3gAAAAsBAAAPAAAAZHJzL2Rvd25yZXYueG1sTI/LTsMwEEX3&#10;SPyDNUjsqMMjaRLiVIAKG1YUxNqNXdsiHke2m4a/Z1jBbkZzdOfcbrP4kc06JhdQwPWqAKZxCMqh&#10;EfDx/nxVA0tZopJjQC3gWyfY9OdnnWxVOOGbnnfZMArB1EoBNuep5TwNVnuZVmHSSLdDiF5mWqPh&#10;KsoThfuR3xRFxb10SB+snPST1cPX7ugFbB9NY4ZaRrutlXPz8nl4NS9CXF4sD/fAsl7yHwy/+qQO&#10;PTntwxFVYqOAcn1XEirgtioaYESsy4ba7QVUNAHvO/6/Q/8DAAD//wMAUEsBAi0AFAAGAAgAAAAh&#10;ALaDOJL+AAAA4QEAABMAAAAAAAAAAAAAAAAAAAAAAFtDb250ZW50X1R5cGVzXS54bWxQSwECLQAU&#10;AAYACAAAACEAOP0h/9YAAACUAQAACwAAAAAAAAAAAAAAAAAvAQAAX3JlbHMvLnJlbHNQSwECLQAU&#10;AAYACAAAACEAqzdpLlYCAAC0BAAADgAAAAAAAAAAAAAAAAAuAgAAZHJzL2Uyb0RvYy54bWxQSwEC&#10;LQAUAAYACAAAACEAyhsCqt4AAAALAQAADwAAAAAAAAAAAAAAAACwBAAAZHJzL2Rvd25yZXYueG1s&#10;UEsFBgAAAAAEAAQA8wAAALsFAAAAAA==&#10;" fillcolor="white [3201]" strokeweight=".5pt">
                <v:textbox>
                  <w:txbxContent>
                    <w:p w14:paraId="31229735" w14:textId="4D1EE701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3590F013" w14:textId="74636CA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54CE8FD" w14:textId="4698537D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5CC7C0D2" w14:textId="2315055F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787BD032" w14:textId="6E4DCC16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399B6A85" w14:textId="02F29FB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31A1AB" wp14:editId="6299799A">
                <wp:simplePos x="0" y="0"/>
                <wp:positionH relativeFrom="column">
                  <wp:posOffset>2305050</wp:posOffset>
                </wp:positionH>
                <wp:positionV relativeFrom="paragraph">
                  <wp:posOffset>2291715</wp:posOffset>
                </wp:positionV>
                <wp:extent cx="1257300" cy="2009775"/>
                <wp:effectExtent l="0" t="0" r="19050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48E71" w14:textId="38F8D2C7" w:rsidR="00923797" w:rsidRDefault="00923797" w:rsidP="001E7334">
                            <w:pPr>
                              <w:spacing w:after="0"/>
                              <w:jc w:val="center"/>
                            </w:pPr>
                            <w:r>
                              <w:t>1 Marzo 2022</w:t>
                            </w:r>
                          </w:p>
                          <w:p w14:paraId="3CBAFD53" w14:textId="5E1EC498" w:rsidR="00F77917" w:rsidRDefault="00F77917" w:rsidP="001E7334">
                            <w:pPr>
                              <w:spacing w:after="0"/>
                              <w:jc w:val="center"/>
                            </w:pPr>
                            <w:r>
                              <w:t>2 Marzo 2022</w:t>
                            </w:r>
                          </w:p>
                          <w:p w14:paraId="5D68F294" w14:textId="29A5096B" w:rsidR="00F77917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3 Marzo 2022</w:t>
                            </w:r>
                          </w:p>
                          <w:p w14:paraId="3B670F6F" w14:textId="79E4886C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6 Marzo 2022</w:t>
                            </w:r>
                          </w:p>
                          <w:p w14:paraId="4F529B42" w14:textId="69539829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7 Marzo 2022</w:t>
                            </w:r>
                          </w:p>
                          <w:p w14:paraId="47015767" w14:textId="2378D9F2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10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A1AB" id="Casella di testo 26" o:spid="_x0000_s1043" type="#_x0000_t202" style="position:absolute;margin-left:181.5pt;margin-top:180.45pt;width:99pt;height:158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3VVwIAALQEAAAOAAAAZHJzL2Uyb0RvYy54bWysVMFu2zAMvQ/YPwi6r07SplmDOkWWosOA&#10;oi2QDj0zstwIk0VNYmJ3Xz9KTtK022nYRaZE6ol8fPTlVddYsdUhGnSlHJ4MpNBOYWXccym/P958&#10;+ixFJHAVWHS6lC86yqvZxw+XrZ/qEa7RVjoIBnFx2vpSron8tCiiWusG4gl67dhZY2iAeBueiypA&#10;y+iNLUaDwXnRYqh8QKVj5NPr3ilnGb+utaL7uo6ahC0l50Z5DXldpbWYXcL0OYBfG7VLA/4hiwaM&#10;40cPUNdAIDbB/AHVGBUwYk0nCpsC69oonWvgaoaDd9Us1+B1roXJif5AU/x/sOpu+xCEqUo5OpfC&#10;QcM9WkDU1oKojCAdCQW7mKfWxymHLz1foO4Ldtzv/Xnkw1R+V4cmfbkwwX5m/OXAsu5IqHRpNJ6c&#10;Dtil2Mc9vJhMxgmneL3uQ6SvGhuRjFIGbmNmF7a3kfrQfUh6LaI11Y2xNm+SdPTCBrEFbrqlnCSD&#10;v4myTrSlPD8dDzLwG1+CPtxfWVA/dukdRTGedZxzIqUvPlnUrbpM5nCyZ2aF1QsTFrCXXvTqxjD+&#10;LUR6gMBaYyJ4fuiel9oiJ4U7S4o1hl9/O0/xLAH2StGydksZf24gaCnsN8fiuBienSWx583ZeDLi&#10;TTj2rI49btMskJka8qR6lc0UT3Zv1gGbJx6zeXqVXeAUv11K2psL6ieKx1Tp+TwHsbw90K1bepWg&#10;U2cSr4/dEwS/6yuxJO5wr3KYvmtvH5tuOpxvCGuTe5+I7lnd8c+jkdWzG+M0e8f7HPX6s5n9BgAA&#10;//8DAFBLAwQUAAYACAAAACEAsQtWlt8AAAALAQAADwAAAGRycy9kb3ducmV2LnhtbEyPwU7DMBBE&#10;70j8g7VI3KhTCmmaxqkAFS6cKKhnN97aFvE6st00/D3uCW67O6PZN81mcj0bMUTrScB8VgBD6ryy&#10;pAV8fb7eVcBikqRk7wkF/GCETXt91cha+TN94LhLmuUQirUUYFIaas5jZ9DJOPMDUtaOPjiZ8ho0&#10;V0Gec7jr+X1RlNxJS/mDkQO+GOy+dycnYPusV7qrZDDbSlk7Tvvju34T4vZmeloDSzilPzNc8DM6&#10;tJnp4E+kIusFLMpF7pIuQ7EClh2P5TxfDgLK5fIBeNvw/x3aXwAAAP//AwBQSwECLQAUAAYACAAA&#10;ACEAtoM4kv4AAADhAQAAEwAAAAAAAAAAAAAAAAAAAAAAW0NvbnRlbnRfVHlwZXNdLnhtbFBLAQIt&#10;ABQABgAIAAAAIQA4/SH/1gAAAJQBAAALAAAAAAAAAAAAAAAAAC8BAABfcmVscy8ucmVsc1BLAQIt&#10;ABQABgAIAAAAIQDgL13VVwIAALQEAAAOAAAAAAAAAAAAAAAAAC4CAABkcnMvZTJvRG9jLnhtbFBL&#10;AQItABQABgAIAAAAIQCxC1aW3wAAAAsBAAAPAAAAAAAAAAAAAAAAALEEAABkcnMvZG93bnJldi54&#10;bWxQSwUGAAAAAAQABADzAAAAvQUAAAAA&#10;" fillcolor="white [3201]" strokeweight=".5pt">
                <v:textbox>
                  <w:txbxContent>
                    <w:p w14:paraId="32A48E71" w14:textId="38F8D2C7" w:rsidR="00923797" w:rsidRDefault="00923797" w:rsidP="001E7334">
                      <w:pPr>
                        <w:spacing w:after="0"/>
                        <w:jc w:val="center"/>
                      </w:pPr>
                      <w:r>
                        <w:t>1 Marzo 2022</w:t>
                      </w:r>
                    </w:p>
                    <w:p w14:paraId="3CBAFD53" w14:textId="5E1EC498" w:rsidR="00F77917" w:rsidRDefault="00F77917" w:rsidP="001E7334">
                      <w:pPr>
                        <w:spacing w:after="0"/>
                        <w:jc w:val="center"/>
                      </w:pPr>
                      <w:r>
                        <w:t>2 Marzo 2022</w:t>
                      </w:r>
                    </w:p>
                    <w:p w14:paraId="5D68F294" w14:textId="29A5096B" w:rsidR="00F77917" w:rsidRDefault="008E6074" w:rsidP="001E7334">
                      <w:pPr>
                        <w:spacing w:after="0"/>
                        <w:jc w:val="center"/>
                      </w:pPr>
                      <w:r>
                        <w:t>3 Marzo 2022</w:t>
                      </w:r>
                    </w:p>
                    <w:p w14:paraId="3B670F6F" w14:textId="79E4886C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6 Marzo 2022</w:t>
                      </w:r>
                    </w:p>
                    <w:p w14:paraId="4F529B42" w14:textId="69539829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7 Marzo 2022</w:t>
                      </w:r>
                    </w:p>
                    <w:p w14:paraId="47015767" w14:textId="2378D9F2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10 Marzo 2022</w:t>
                      </w:r>
                    </w:p>
                  </w:txbxContent>
                </v:textbox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5E3B70" wp14:editId="34DAFE22">
                <wp:simplePos x="0" y="0"/>
                <wp:positionH relativeFrom="column">
                  <wp:posOffset>171450</wp:posOffset>
                </wp:positionH>
                <wp:positionV relativeFrom="paragraph">
                  <wp:posOffset>2282190</wp:posOffset>
                </wp:positionV>
                <wp:extent cx="2057400" cy="2019300"/>
                <wp:effectExtent l="0" t="0" r="19050" b="1905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F173B" w14:textId="35847A86" w:rsidR="00EB6DAD" w:rsidRDefault="00EB6DAD" w:rsidP="00EB6DAD">
                            <w:pPr>
                              <w:spacing w:after="0"/>
                            </w:pPr>
                            <w:r>
                              <w:t>Scrittura classi riferenti all’amministratore tra cui:</w:t>
                            </w:r>
                          </w:p>
                          <w:p w14:paraId="365D2732" w14:textId="40C6201E" w:rsidR="00923797" w:rsidRDefault="00923797" w:rsidP="00EB6DAD">
                            <w:pPr>
                              <w:spacing w:after="0"/>
                            </w:pPr>
                            <w:r>
                              <w:t>administracion,</w:t>
                            </w:r>
                          </w:p>
                          <w:p w14:paraId="2F345CFB" w14:textId="77777777" w:rsidR="00EB6DAD" w:rsidRDefault="00EB6DAD" w:rsidP="00EB6DAD">
                            <w:pPr>
                              <w:spacing w:after="0"/>
                            </w:pPr>
                            <w:r>
                              <w:t>administracionaggiungiprodotto, administracionaggiungiservizio,</w:t>
                            </w:r>
                          </w:p>
                          <w:p w14:paraId="0737C3B4" w14:textId="77777777" w:rsidR="00923797" w:rsidRDefault="00923797" w:rsidP="00EB6DAD">
                            <w:pPr>
                              <w:spacing w:after="0"/>
                            </w:pPr>
                            <w:r>
                              <w:t>administracionelimina,</w:t>
                            </w:r>
                          </w:p>
                          <w:p w14:paraId="087A59FA" w14:textId="77777777" w:rsidR="00923797" w:rsidRDefault="00923797" w:rsidP="00EB6DAD">
                            <w:pPr>
                              <w:spacing w:after="0"/>
                            </w:pPr>
                            <w:r>
                              <w:t>administracionpuntivendita,</w:t>
                            </w:r>
                          </w:p>
                          <w:p w14:paraId="3B5F21F2" w14:textId="4FA3FBE4" w:rsidR="00EB6DAD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d_subproduct,</w:t>
                            </w:r>
                          </w:p>
                          <w:p w14:paraId="61032D72" w14:textId="1ED612C4" w:rsidR="00923797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minmod_prod,</w:t>
                            </w:r>
                          </w:p>
                          <w:p w14:paraId="159A9E68" w14:textId="51BC38B8" w:rsidR="00923797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minmod_s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3B70" id="Casella di testo 25" o:spid="_x0000_s1044" type="#_x0000_t202" style="position:absolute;margin-left:13.5pt;margin-top:179.7pt;width:162pt;height:15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/UVwIAALQEAAAOAAAAZHJzL2Uyb0RvYy54bWysVMtu2zAQvBfoPxC815IdOw8jcuA6SFEg&#10;SAIkQc40RdlCKS5L0pbSr++Qsh0n7anohdoXh7uzu7q86hrNtsr5mkzBh4OcM2UklbVZFfz56ebL&#10;OWc+CFMKTUYV/FV5fjX7/OmytVM1ojXpUjkGEOOnrS34OgQ7zTIv16oRfkBWGTgrco0IUN0qK51o&#10;gd7obJTnp1lLrrSOpPIe1uveyWcJv6qUDPdV5VVguuDILaTTpXMZz2x2KaYrJ+y6lrs0xD9k0Yja&#10;4NED1LUIgm1c/QdUU0tHnqowkNRkVFW1VKkGVDPMP1TzuBZWpVpAjrcHmvz/g5V32wfH6rLgowln&#10;RjTo0UJ4pbVgZc2C8oEYXOCptX6K8EeLC6H7Sh36vbd7GGP5XeWa+EVhDH4w/npgWXWBSRhH+eRs&#10;nMMl4UPVFydQgJ+9XbfOh2+KGhaFgju0MbErtrc+9KH7kPiaJ12XN7XWSYmjoxbasa1A03VISQL8&#10;XZQ2rC346ckkT8DvfBH6cH+phfyxS+8oCnjaIOdISl98lEK37BKZw/M9M0sqX0GYo370vJU3NfBv&#10;hQ8PwmHWQAT2J9zjqDQhKdpJnK3J/fqbPcZjBODlrMXsFtz/3AinONPfDYbjYjgex2FPynhyNoLi&#10;jj3LY4/ZNAsCU0NsqpVJjPFB78XKUfOCNZvHV+ESRuLtgoe9uAj9RmFNpZrPUxDG24pwax6tjNCx&#10;M5HXp+5FOLvra8BI3NF+ysX0Q3v72HjT0HwTqKpT7yPRPas7/rEaaXp2axx371hPUW8/m9lvAAAA&#10;//8DAFBLAwQUAAYACAAAACEA7LGQJd4AAAAKAQAADwAAAGRycy9kb3ducmV2LnhtbEyPzU7DMBCE&#10;70i8g7VI3KjT36QhTgWocOFEQZzd2LUt4nVku2l4e5YTHGdnNPtNs5t8z0YdkwsoYD4rgGnsgnJo&#10;BHy8P99VwFKWqGQfUAv41gl27fVVI2sVLvimx0M2jEow1VKAzXmoOU+d1V6mWRg0kncK0ctMMhqu&#10;orxQue/5oig23EuH9MHKQT9Z3X0dzl7A/tFsTVfJaPeVcm6cPk+v5kWI25vp4R5Y1lP+C8MvPqFD&#10;S0zHcEaVWC9gUdKULGC53q6AUWC5ntPlKGBTlivgbcP/T2h/AAAA//8DAFBLAQItABQABgAIAAAA&#10;IQC2gziS/gAAAOEBAAATAAAAAAAAAAAAAAAAAAAAAABbQ29udGVudF9UeXBlc10ueG1sUEsBAi0A&#10;FAAGAAgAAAAhADj9If/WAAAAlAEAAAsAAAAAAAAAAAAAAAAALwEAAF9yZWxzLy5yZWxzUEsBAi0A&#10;FAAGAAgAAAAhAIkbD9RXAgAAtAQAAA4AAAAAAAAAAAAAAAAALgIAAGRycy9lMm9Eb2MueG1sUEsB&#10;Ai0AFAAGAAgAAAAhAOyxkCXeAAAACgEAAA8AAAAAAAAAAAAAAAAAsQQAAGRycy9kb3ducmV2Lnht&#10;bFBLBQYAAAAABAAEAPMAAAC8BQAAAAA=&#10;" fillcolor="white [3201]" strokeweight=".5pt">
                <v:textbox>
                  <w:txbxContent>
                    <w:p w14:paraId="217F173B" w14:textId="35847A86" w:rsidR="00EB6DAD" w:rsidRDefault="00EB6DAD" w:rsidP="00EB6DAD">
                      <w:pPr>
                        <w:spacing w:after="0"/>
                      </w:pPr>
                      <w:r>
                        <w:t>Scrittura classi riferenti all’amministratore tra cui:</w:t>
                      </w:r>
                    </w:p>
                    <w:p w14:paraId="365D2732" w14:textId="40C6201E" w:rsidR="00923797" w:rsidRDefault="00923797" w:rsidP="00EB6DAD">
                      <w:pPr>
                        <w:spacing w:after="0"/>
                      </w:pPr>
                      <w:r>
                        <w:t>administracion,</w:t>
                      </w:r>
                    </w:p>
                    <w:p w14:paraId="2F345CFB" w14:textId="77777777" w:rsidR="00EB6DAD" w:rsidRDefault="00EB6DAD" w:rsidP="00EB6DAD">
                      <w:pPr>
                        <w:spacing w:after="0"/>
                      </w:pPr>
                      <w:r>
                        <w:t>administracionaggiungiprodotto, administracionaggiungiservizio,</w:t>
                      </w:r>
                    </w:p>
                    <w:p w14:paraId="0737C3B4" w14:textId="77777777" w:rsidR="00923797" w:rsidRDefault="00923797" w:rsidP="00EB6DAD">
                      <w:pPr>
                        <w:spacing w:after="0"/>
                      </w:pPr>
                      <w:r>
                        <w:t>administracionelimina,</w:t>
                      </w:r>
                    </w:p>
                    <w:p w14:paraId="087A59FA" w14:textId="77777777" w:rsidR="00923797" w:rsidRDefault="00923797" w:rsidP="00EB6DAD">
                      <w:pPr>
                        <w:spacing w:after="0"/>
                      </w:pPr>
                      <w:r>
                        <w:t>administracionpuntivendita,</w:t>
                      </w:r>
                    </w:p>
                    <w:p w14:paraId="3B5F21F2" w14:textId="4FA3FBE4" w:rsidR="00EB6DAD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d_subproduct,</w:t>
                      </w:r>
                    </w:p>
                    <w:p w14:paraId="61032D72" w14:textId="1ED612C4" w:rsidR="00923797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minmod_prod,</w:t>
                      </w:r>
                    </w:p>
                    <w:p w14:paraId="159A9E68" w14:textId="51BC38B8" w:rsidR="00923797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minmod_ser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2F951C" wp14:editId="50543B7D">
                <wp:simplePos x="0" y="0"/>
                <wp:positionH relativeFrom="column">
                  <wp:posOffset>-1447800</wp:posOffset>
                </wp:positionH>
                <wp:positionV relativeFrom="paragraph">
                  <wp:posOffset>2262505</wp:posOffset>
                </wp:positionV>
                <wp:extent cx="1333500" cy="2047875"/>
                <wp:effectExtent l="0" t="0" r="19050" b="28575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60147" w14:textId="487400E5" w:rsidR="008F06F3" w:rsidRDefault="008F06F3">
                            <w:r>
                              <w:t>Creazione de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51C" id="Casella di testo 24" o:spid="_x0000_s1045" type="#_x0000_t202" style="position:absolute;margin-left:-114pt;margin-top:178.15pt;width:105pt;height:16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qoVwIAALQEAAAOAAAAZHJzL2Uyb0RvYy54bWysVE1v2zAMvQ/YfxB0X52k6VdQp8hSdBhQ&#10;tAXSomdGlhthsqhJTOzu14+SkzTtdhp2kSmReiIfH3151TVWbHSIBl0ph0cDKbRTWBn3Usqnx5sv&#10;51JEAleBRadL+aqjvJp+/nTZ+oke4QptpYNgEBcnrS/lishPiiKqlW4gHqHXjp01hgaIt+GlqAK0&#10;jN7YYjQYnBYthsoHVDpGPr3unXKa8etaK7qv66hJ2FJybpTXkNdlWovpJUxeAviVUds04B+yaMA4&#10;fnQPdQ0EYh3MH1CNUQEj1nSksCmwro3SuQauZjj4UM1iBV7nWpic6Pc0xf8Hq+42D0GYqpSjsRQO&#10;Gu7RHKK2FkRlBOlIKNjFPLU+Tjh84fkCdV+x437vziMfpvK7OjTpy4UJ9jPjr3uWdUdCpUvHx8cn&#10;A3Yp9o0G47Pzs5OEU7xd9yHSN42NSEYpA7cxswub20h96C4kvRbRmurGWJs3STp6boPYADfdUk6S&#10;wd9FWSfaUp5yIhn4nS9B7+8vLagf2/QOohjPOs45kdIXnyzqll0mc3ixY2aJ1SsTFrCXXvTqxjD+&#10;LUR6gMBaYyJ4fuiel9oiJ4VbS4oVhl9/O0/xLAH2StGydksZf64haCnsd8fiuBiOx0nseTM+ORvx&#10;Jhx6locet27myEwNeVK9ymaKJ7sz64DNM4/ZLL3KLnCK3y4l7cw59RPFY6r0bJaDWN4e6NYtvErQ&#10;qTOJ18fuGYLf9pVYEne4UzlMPrS3j003Hc7WhLXJvU9E96xu+efRyOrZjnGavcN9jnr72Ux/AwAA&#10;//8DAFBLAwQUAAYACAAAACEAobyxFd8AAAAMAQAADwAAAGRycy9kb3ducmV2LnhtbEyPwU7DMBBE&#10;70j8g7VI3FKnqQhuGqcCVLhwakGc3XhrW8R2ZLtp+HvcExxnZzT7pt3OdiAThmi847BclEDQ9V4a&#10;pzh8frwWDEhMwkkxeIccfjDCtru9aUUj/cXtcTokRXKJi43goFMaG0pjr9GKuPAjuuydfLAiZRkU&#10;lUFccrkdaFWWNbXCuPxBixFfNPbfh7PlsHtWa9UzEfSOSWOm+ev0rt44v7+bnzZAEs7pLwxX/IwO&#10;XWY6+rOTkQwciqpieUzisHqoV0BypFheL0cO9SNjQLuW/h/R/QIAAP//AwBQSwECLQAUAAYACAAA&#10;ACEAtoM4kv4AAADhAQAAEwAAAAAAAAAAAAAAAAAAAAAAW0NvbnRlbnRfVHlwZXNdLnhtbFBLAQIt&#10;ABQABgAIAAAAIQA4/SH/1gAAAJQBAAALAAAAAAAAAAAAAAAAAC8BAABfcmVscy8ucmVsc1BLAQIt&#10;ABQABgAIAAAAIQCNiSqoVwIAALQEAAAOAAAAAAAAAAAAAAAAAC4CAABkcnMvZTJvRG9jLnhtbFBL&#10;AQItABQABgAIAAAAIQChvLEV3wAAAAwBAAAPAAAAAAAAAAAAAAAAALEEAABkcnMvZG93bnJldi54&#10;bWxQSwUGAAAAAAQABADzAAAAvQUAAAAA&#10;" fillcolor="white [3201]" strokeweight=".5pt">
                <v:textbox>
                  <w:txbxContent>
                    <w:p w14:paraId="7C860147" w14:textId="487400E5" w:rsidR="008F06F3" w:rsidRDefault="008F06F3">
                      <w:r>
                        <w:t>Creazione dell’amminist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538F8" wp14:editId="4A7AFBC8">
                <wp:simplePos x="0" y="0"/>
                <wp:positionH relativeFrom="column">
                  <wp:posOffset>3648075</wp:posOffset>
                </wp:positionH>
                <wp:positionV relativeFrom="paragraph">
                  <wp:posOffset>1424940</wp:posOffset>
                </wp:positionV>
                <wp:extent cx="1171575" cy="60007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2671" w14:textId="331ABA19" w:rsidR="00EB2494" w:rsidRDefault="00EB2494" w:rsidP="00EB2494">
                            <w:pPr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38F8" id="Casella di testo 23" o:spid="_x0000_s1046" type="#_x0000_t202" style="position:absolute;margin-left:287.25pt;margin-top:112.2pt;width:92.25pt;height:47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hWVAIAALMEAAAOAAAAZHJzL2Uyb0RvYy54bWysVFFP2zAQfp+0/2D5fSQtFFhFiroipkkI&#10;kGDi+eo41Jrj8+xrE/brd3baUtiepr04Z9/589133+Xism+t2OgQDbpKjo5KKbRTWBv3XMnvj9ef&#10;zqWIBK4Gi05X8kVHeTn7+OGi81M9xhXaWgfBIC5OO1/JFZGfFkVUK91CPEKvHTsbDC0Qb8NzUQfo&#10;GL21xbgsT4sOQ+0DKh0jn14NTjnL+E2jFd01TdQkbCU5N8pryOsyrcXsAqbPAfzKqG0a8A9ZtGAc&#10;P7qHugICsQ7mD6jWqIARGzpS2BbYNEbpXANXMyrfVfOwAq9zLUxO9Hua4v+DVbeb+yBMXcnxsRQO&#10;Wu7RAqK2FkRtBOlIKNjFPHU+Tjn8wfMF6r9gz/3enUc+TOX3TWjTlwsT7GfGX/Ys656ESpdGZ6PJ&#10;2UQKxb7TsizZZvji9bYPkb5qbEUyKhm4i5lc2NxEGkJ3IemxiNbU18bavEnK0QsbxAa455Zyjgz+&#10;Jso60fHjx5MyA7/xJej9/aUF9WOb3kEU41nHOSdOhtqTRf2yH7jMwkpHS6xfmK+Ag/KiV9eG8W8g&#10;0j0ElhpTxONDd7w0Fjkp3FpSrDD8+tt5imcFsFeKjqVbyfhzDUFLYb851sbn0clJ0nrenEzOxrwJ&#10;h57locet2wUyUyMeVK+ymeLJ7swmYPvEUzZPr7ILnOK3K0k7c0HDQPGUKj2f5yBWtwe6cQ9eJejU&#10;mcTrY/8EwW/7SqyIW9yJHKbv2jvEppsO52vCxuTev7K65Z8nI6tnO8Vp9A73Oer1XzP7DQAA//8D&#10;AFBLAwQUAAYACAAAACEAVkRDht8AAAALAQAADwAAAGRycy9kb3ducmV2LnhtbEyPwU7DMBBE70j8&#10;g7VI3KjTkNAkxKkAFS6cKIizG29ti9iOYjcNf89yguNqn2betNvFDWzGKdrgBaxXGTD0fVDWawEf&#10;7883FbCYpFdyCB4FfGOEbXd50cpGhbN/w3mfNKMQHxspwKQ0NpzH3qCTcRVG9PQ7hsnJROekuZrk&#10;mcLdwPMsu+NOWk8NRo74ZLD/2p+cgN2jrnVfycnsKmXtvHweX/WLENdXy8M9sIRL+oPhV5/UoSOn&#10;Qzh5FdkgoNwUJaEC8rwogBGxKWtadxBwu65q4F3L/2/ofgAAAP//AwBQSwECLQAUAAYACAAAACEA&#10;toM4kv4AAADhAQAAEwAAAAAAAAAAAAAAAAAAAAAAW0NvbnRlbnRfVHlwZXNdLnhtbFBLAQItABQA&#10;BgAIAAAAIQA4/SH/1gAAAJQBAAALAAAAAAAAAAAAAAAAAC8BAABfcmVscy8ucmVsc1BLAQItABQA&#10;BgAIAAAAIQAcUyhWVAIAALMEAAAOAAAAAAAAAAAAAAAAAC4CAABkcnMvZTJvRG9jLnhtbFBLAQIt&#10;ABQABgAIAAAAIQBWREOG3wAAAAsBAAAPAAAAAAAAAAAAAAAAAK4EAABkcnMvZG93bnJldi54bWxQ&#10;SwUGAAAAAAQABADzAAAAugUAAAAA&#10;" fillcolor="white [3201]" strokeweight=".5pt">
                <v:textbox>
                  <w:txbxContent>
                    <w:p w14:paraId="2FDC2671" w14:textId="331ABA19" w:rsidR="00EB2494" w:rsidRDefault="00EB2494" w:rsidP="00EB2494">
                      <w:pPr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48379F" wp14:editId="6B1A0B89">
                <wp:simplePos x="0" y="0"/>
                <wp:positionH relativeFrom="column">
                  <wp:posOffset>1876425</wp:posOffset>
                </wp:positionH>
                <wp:positionV relativeFrom="paragraph">
                  <wp:posOffset>1405890</wp:posOffset>
                </wp:positionV>
                <wp:extent cx="1362075" cy="61912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5B26" w14:textId="79761B79" w:rsidR="00EB2494" w:rsidRDefault="00EB2494" w:rsidP="00EB2494">
                            <w:pPr>
                              <w:jc w:val="center"/>
                            </w:pPr>
                            <w:r>
                              <w:t>28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379F" id="Casella di testo 22" o:spid="_x0000_s1047" type="#_x0000_t202" style="position:absolute;margin-left:147.75pt;margin-top:110.7pt;width:107.25pt;height:48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5WVQIAALMEAAAOAAAAZHJzL2Uyb0RvYy54bWysVFFP2zAQfp+0/2D5faQNFEZFiroipkkI&#10;kGDi+eo41Jrj8+xrE/brd3baUtiepr04Z9/589133+Xism+t2OgQDbpKjo9GUminsDbuuZLfH68/&#10;fZYiErgaLDpdyRcd5eXs44eLzk91iSu0tQ6CQVycdr6SKyI/LYqoVrqFeIReO3Y2GFog3obnog7Q&#10;MXpri3I0Oi06DLUPqHSMfHo1OOUs4zeNVnTXNFGTsJXk3CivIa/LtBazC5g+B/Aro7ZpwD9k0YJx&#10;/Oge6goIxDqYP6BaowJGbOhIYVtg0xilcw1czXj0rpqHFXida2Fyot/TFP8frLrd3Adh6kqWpRQO&#10;Wu7RAqK2FkRtBOlIKNjFPHU+Tjn8wfMF6r9gz/3enUc+TOX3TWjTlwsT7GfGX/Ys656ESpeOT8vR&#10;2UQKxb7T8fm4nCSY4vW2D5G+amxFMioZuIuZXNjcRBpCdyHpsYjW1NfG2rxJytELG8QGuOeWco4M&#10;/ibKOtHx48eTUQZ+40vQ+/tLC+rHNr2DKMazjnNOnAy1J4v6ZT9wuSdmifUL8xVwUF706tow/g1E&#10;uofAUmOKeHzojpfGIieFW0uKFYZffztP8awA9krRsXQrGX+uIWgp7DfH2jgfn5wkrefNyeSs5E04&#10;9CwPPW7dLpCZGvOgepXNFE92ZzYB2yeesnl6lV3gFL9dSdqZCxoGiqdU6fk8B7G6PdCNe/AqQafO&#10;JF4f+ycIfttXYkXc4k7kMH3X3iE23XQ4XxM2Jvc+ET2wuuWfJyOrZzvFafQO9znq9V8z+w0AAP//&#10;AwBQSwMEFAAGAAgAAAAhAAzFpbneAAAACwEAAA8AAABkcnMvZG93bnJldi54bWxMj8FOwzAMhu9I&#10;vENkJG4sbaGo7ZpOgAYXThuIc9Z4SbQmqZqsK2+POcHNlj/9/v52s7iBzThFG7yAfJUBQ98HZb0W&#10;8PnxelcBi0l6JYfgUcA3Rth011etbFS4+B3O+6QZhfjYSAEmpbHhPPYGnYyrMKKn2zFMTiZaJ83V&#10;JC8U7gZeZNkjd9J6+mDkiC8G+9P+7ARsn3Wt+0pOZlspa+fl6/iu34S4vVme1sASLukPhl99UoeO&#10;nA7h7FVkg4CiLktCaSjyB2BElHlG7Q4C7vOqBt61/H+H7gcAAP//AwBQSwECLQAUAAYACAAAACEA&#10;toM4kv4AAADhAQAAEwAAAAAAAAAAAAAAAAAAAAAAW0NvbnRlbnRfVHlwZXNdLnhtbFBLAQItABQA&#10;BgAIAAAAIQA4/SH/1gAAAJQBAAALAAAAAAAAAAAAAAAAAC8BAABfcmVscy8ucmVsc1BLAQItABQA&#10;BgAIAAAAIQCfS75WVQIAALMEAAAOAAAAAAAAAAAAAAAAAC4CAABkcnMvZTJvRG9jLnhtbFBLAQIt&#10;ABQABgAIAAAAIQAMxaW53gAAAAsBAAAPAAAAAAAAAAAAAAAAAK8EAABkcnMvZG93bnJldi54bWxQ&#10;SwUGAAAAAAQABADzAAAAugUAAAAA&#10;" fillcolor="white [3201]" strokeweight=".5pt">
                <v:textbox>
                  <w:txbxContent>
                    <w:p w14:paraId="2C985B26" w14:textId="79761B79" w:rsidR="00EB2494" w:rsidRDefault="00EB2494" w:rsidP="00EB2494">
                      <w:pPr>
                        <w:jc w:val="center"/>
                      </w:pPr>
                      <w:r>
                        <w:t>28 Febbraio 2022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3F74A" wp14:editId="6139657A">
                <wp:simplePos x="0" y="0"/>
                <wp:positionH relativeFrom="column">
                  <wp:posOffset>-1447800</wp:posOffset>
                </wp:positionH>
                <wp:positionV relativeFrom="paragraph">
                  <wp:posOffset>1386840</wp:posOffset>
                </wp:positionV>
                <wp:extent cx="1285875" cy="647700"/>
                <wp:effectExtent l="0" t="0" r="28575" b="1905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D39A" w14:textId="68EB9303" w:rsidR="00EB2494" w:rsidRDefault="00EB2494">
                            <w:r>
                              <w:t>Creazione degli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F74A" id="Casella di testo 17" o:spid="_x0000_s1048" type="#_x0000_t202" style="position:absolute;margin-left:-114pt;margin-top:109.2pt;width:101.25pt;height:5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pCVwIAALMEAAAOAAAAZHJzL2Uyb0RvYy54bWysVE1v2zAMvQ/YfxB0X51kSZMGcYosRYcB&#10;RVugHXpmZLkRJouaxMTufv0o5aNpt9Owi0yK5BP5SHp22TVWbHWIBl0p+2c9KbRTWBn3XMrvj9ef&#10;JlJEAleBRadL+aKjvJx//DBr/VQPcI220kEwiIvT1pdyTeSnRRHVWjcQz9Brx8YaQwPEanguqgAt&#10;oze2GPR650WLofIBlY6Rb692RjnP+HWtFd3VddQkbCk5N8pnyOcqncV8BtPnAH5t1D4N+IcsGjCO&#10;Hz1CXQGB2ATzB1RjVMCINZ0pbAqsa6N0roGr6ffeVfOwBq9zLUxO9Eea4v+DVbfb+yBMxb0bS+Gg&#10;4R4tIWprQVRGkI6Egk3MU+vjlN0fPAdQ9wU7jjncR75M5Xd1aNKXCxNsZ8ZfjizrjoRKQYPJaDIe&#10;SaHYdj4cj3u5DcVrtA+RvmpsRBJKGbiLmVzY3kTiTNj14JIei2hNdW2szUqaHL20QWyBe24p58gR&#10;b7ysEy0//nnUy8BvbAn6GL+yoH6kKt8isGYdXyZOdrUnibpVl7kcDA7ErLB6Yb4C7iYvenVtGP8G&#10;It1D4FFjinh96I6P2iInhXtJijWGX3+7T/48AWyVouXRLWX8uYGgpbDfHM/GRX84TLOeleFoPGAl&#10;nFpWpxa3aZbITPV5Ub3KYvInexDrgM0Tb9kivcomcIrfLiUdxCXtFoq3VOnFIjvxdHugG/fgVYJO&#10;nUm8PnZPEPy+r8QTcYuHIYfpu/bufFOkw8WGsDa594noHat7/nkzcnv2W5xW71TPXq//mvlvAAAA&#10;//8DAFBLAwQUAAYACAAAACEAknHtId8AAAAMAQAADwAAAGRycy9kb3ducmV2LnhtbEyPMU/DMBSE&#10;dyT+g/WQ2FKnpkUmxKkAtSxMFMTsxq+2RWxHtpuGf18zwXi609137WZ2A5kwJhu8gOWiBoK+D8p6&#10;LeDzY1dxIClLr+QQPAr4wQSb7vqqlY0KZ/+O0z5rUkp8aqQAk/PYUJp6g06mRRjRF+8YopO5yKip&#10;ivJcyt1AWV3fUyetLwtGjvhisP/en5yA7bN+0D2X0Wy5snaav45v+lWI25v56RFIxjn/heEXv6BD&#10;V5gO4eRVIoOAijFezmQBbMlXQEqkYus1kIOAO1avgHYt/X+iuwAAAP//AwBQSwECLQAUAAYACAAA&#10;ACEAtoM4kv4AAADhAQAAEwAAAAAAAAAAAAAAAAAAAAAAW0NvbnRlbnRfVHlwZXNdLnhtbFBLAQIt&#10;ABQABgAIAAAAIQA4/SH/1gAAAJQBAAALAAAAAAAAAAAAAAAAAC8BAABfcmVscy8ucmVsc1BLAQIt&#10;ABQABgAIAAAAIQB2xWpCVwIAALMEAAAOAAAAAAAAAAAAAAAAAC4CAABkcnMvZTJvRG9jLnhtbFBL&#10;AQItABQABgAIAAAAIQCSce0h3wAAAAwBAAAPAAAAAAAAAAAAAAAAALEEAABkcnMvZG93bnJldi54&#10;bWxQSwUGAAAAAAQABADzAAAAvQUAAAAA&#10;" fillcolor="white [3201]" strokeweight=".5pt">
                <v:textbox>
                  <w:txbxContent>
                    <w:p w14:paraId="3E15D39A" w14:textId="68EB9303" w:rsidR="00EB2494" w:rsidRDefault="00EB2494">
                      <w:r>
                        <w:t>Creazione degli 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52C7CA" wp14:editId="71F6E9EF">
                <wp:simplePos x="0" y="0"/>
                <wp:positionH relativeFrom="column">
                  <wp:posOffset>180975</wp:posOffset>
                </wp:positionH>
                <wp:positionV relativeFrom="paragraph">
                  <wp:posOffset>1396365</wp:posOffset>
                </wp:positionV>
                <wp:extent cx="1304925" cy="638175"/>
                <wp:effectExtent l="0" t="0" r="28575" b="2857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A7970" w14:textId="20B7D4D3" w:rsidR="00EB2494" w:rsidRDefault="00EB2494">
                            <w:r>
                              <w:t>Scrittura del PdfHELPER E Mail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C7CA" id="Casella di testo 18" o:spid="_x0000_s1049" type="#_x0000_t202" style="position:absolute;margin-left:14.25pt;margin-top:109.95pt;width:102.75pt;height:50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mQVgIAALMEAAAOAAAAZHJzL2Uyb0RvYy54bWysVE1v2zAMvQ/YfxB0X52kST+COkWWosOA&#10;oi3QFj0zstwIk0VNYmJ3v36UnKRpt9Owi0yK5BP5SPrismus2OgQDbpSDo8GUminsDLupZRPj9df&#10;zqSIBK4Ci06X8lVHeTn7/Omi9VM9whXaSgfBIC5OW1/KFZGfFkVUK91APEKvHRtrDA0Qq+GlqAK0&#10;jN7YYjQYnBQthsoHVDpGvr3qjXKW8etaK7qr66hJ2FJybpTPkM9lOovZBUxfAviVUds04B+yaMA4&#10;fnQPdQUEYh3MH1CNUQEj1nSksCmwro3SuQauZjj4UM3DCrzOtTA50e9piv8PVt1u7oMwFfeOO+Wg&#10;4R4tIGprQVRGkI6Egk3MU+vjlN0fPAdQ9xU7jtndR75M5Xd1aNKXCxNsZ8Zf9yzrjoRKQceD8flo&#10;IoVi28nx2fB0kmCKt2gfIn3T2IgklDJwFzO5sLmJ1LvuXNJjEa2pro21WUmToxc2iA1wzy3lHBn8&#10;nZd1ok2PTwYZ+J0tQe/jlxbUj216B16MZx3nnDjpa08Sdcsuczk63hGzxOqV+QrYT1706tow/g1E&#10;uofAo8YU8frQHR+1RU4Kt5IUKwy//naf/HkC2CpFy6NbyvhzDUFLYb87no3z4XicZj0r48npiJVw&#10;aFkeWty6WSAzNeRF9SqLyZ/sTqwDNs+8ZfP0KpvAKX67lLQTF9QvFG+p0vN5duLp9kA37sGrBJ06&#10;k3h97J4h+G1fiSfiFndDDtMP7e19U6TD+ZqwNrn3ieie1S3/vBl5erZbnFbvUM9eb/+a2W8AAAD/&#10;/wMAUEsDBBQABgAIAAAAIQC8ugyu3gAAAAoBAAAPAAAAZHJzL2Rvd25yZXYueG1sTI/BTsMwDIbv&#10;SLxDZCRuLF03UNs1nQANLpwYaGevyZKIJqmSrCtvjznBybL86ff3t9vZDWxSMdngBSwXBTDl+yCt&#10;1wI+P17uKmApo5c4BK8EfKsE2+76qsVGhot/V9M+a0YhPjUowOQ8Npyn3iiHaRFG5el2CtFhpjVq&#10;LiNeKNwNvCyKB+7QevpgcFTPRvVf+7MTsHvSte4rjGZXSWun+XB6069C3N7MjxtgWc35D4ZffVKH&#10;jpyO4exlYoOAsronkuayroERUK7WVO4oYFUWa+Bdy/9X6H4AAAD//wMAUEsBAi0AFAAGAAgAAAAh&#10;ALaDOJL+AAAA4QEAABMAAAAAAAAAAAAAAAAAAAAAAFtDb250ZW50X1R5cGVzXS54bWxQSwECLQAU&#10;AAYACAAAACEAOP0h/9YAAACUAQAACwAAAAAAAAAAAAAAAAAvAQAAX3JlbHMvLnJlbHNQSwECLQAU&#10;AAYACAAAACEANiU5kFYCAACzBAAADgAAAAAAAAAAAAAAAAAuAgAAZHJzL2Uyb0RvYy54bWxQSwEC&#10;LQAUAAYACAAAACEAvLoMrt4AAAAKAQAADwAAAAAAAAAAAAAAAACwBAAAZHJzL2Rvd25yZXYueG1s&#10;UEsFBgAAAAAEAAQA8wAAALsFAAAAAA==&#10;" fillcolor="white [3201]" strokeweight=".5pt">
                <v:textbox>
                  <w:txbxContent>
                    <w:p w14:paraId="2BCA7970" w14:textId="20B7D4D3" w:rsidR="00EB2494" w:rsidRDefault="00EB2494">
                      <w:r>
                        <w:t>Scrittura del PdfHELPER E Mail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</w:p>
    <w:p w14:paraId="6192D3E4" w14:textId="1A5F7B8E" w:rsidR="006F0147" w:rsidRDefault="006F0147">
      <w:pPr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color w:val="215868" w:themeColor="accent5" w:themeShade="80"/>
          <w:sz w:val="28"/>
          <w:szCs w:val="28"/>
        </w:rPr>
        <w:br w:type="page"/>
      </w:r>
    </w:p>
    <w:p w14:paraId="6FFA333C" w14:textId="0246CA2D" w:rsidR="00251D09" w:rsidRPr="00CC2FBB" w:rsidRDefault="00140395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1E7315" wp14:editId="7BBBBEC1">
                <wp:simplePos x="0" y="0"/>
                <wp:positionH relativeFrom="column">
                  <wp:posOffset>1905000</wp:posOffset>
                </wp:positionH>
                <wp:positionV relativeFrom="paragraph">
                  <wp:posOffset>1652904</wp:posOffset>
                </wp:positionV>
                <wp:extent cx="1143000" cy="466725"/>
                <wp:effectExtent l="0" t="0" r="19050" b="285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9C23" w14:textId="35291914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7 Aprile 2022</w:t>
                            </w:r>
                          </w:p>
                          <w:p w14:paraId="0D903BE4" w14:textId="70A6140B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9 Aprile 2022</w:t>
                            </w:r>
                          </w:p>
                          <w:p w14:paraId="77D0E060" w14:textId="233CB9CA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6BB0380C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7315" id="Casella di testo 39" o:spid="_x0000_s1050" type="#_x0000_t202" style="position:absolute;margin-left:150pt;margin-top:130.15pt;width:90pt;height:36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dDVgIAALMEAAAOAAAAZHJzL2Uyb0RvYy54bWysVE1v2zAMvQ/YfxB0X+18dg3qFFmKDgOC&#10;tkA69KzIciNMFjWJiZ39+lGyk6bdTsMuMiVST+Tjo69v2tqwvfJBgy344CLnTFkJpbYvBf/+dPfp&#10;M2cBhS2FAasKflCB38w/frhu3EwNYQumVJ4RiA2zxhV8i+hmWRbkVtUiXIBTlpwV+Fogbf1LVnrR&#10;EHptsmGeT7MGfOk8SBUCnd52Tj5P+FWlJD5UVVDITMEpN0yrT+smrtn8WsxevHBbLfs0xD9kUQtt&#10;6dET1K1AwXZe/wFVa+khQIUXEuoMqkpLlWqgagb5u2rWW+FUqoXICe5EU/h/sPJ+/+iZLgs+uuLM&#10;ipp6tBRBGSNYqRmqgMDIRTw1LswofO3oArZfoKV+H88DHcby28rX8UuFMfIT44cTy6pFJuOlwXiU&#10;5+SS5BtPp5fDSYTJXm87H/CrgppFo+CeupjIFftVwC70GBIfC2B0eaeNSZuoHLU0nu0F9dxgypHA&#10;30QZy5qCT0eTPAG/8UXo0/2NEfJHn95ZFOEZSzlHTrrao4Xtpk1cDsdHYjZQHogvD53ygpN3mvBX&#10;IuCj8CQ14oHGBx9oqQxQUtBbnG3B//rbeYwnBZCXs4akW/Dwcye84sx8s6SNq8F4HLWeNuPJ5ZA2&#10;/tyzOffYXb0EYmpAg+pkMmM8mqNZeaifacoW8VVyCSvp7YLj0VxiN1A0pVItFimI1O0EruzayQgd&#10;OxN5fWqfhXd9X5EUcQ9HkYvZu/Z2sfGmhcUOodKp95HojtWef5qMpJ5+iuPone9T1Ou/Zv4bAAD/&#10;/wMAUEsDBBQABgAIAAAAIQARBooi3QAAAAsBAAAPAAAAZHJzL2Rvd25yZXYueG1sTI/BTsMwEETv&#10;SPyDtUjcqE2DKpPGqQAVLpwoiPM2dm2rsR3Fbhr+nu0Jjjszmn3TbObQs8mM2aeo4H4hgJnYJe2j&#10;VfD1+XongeWCUWOfolHwYzJs2uurBmudzvHDTLtiGZXEXKMCV8pQc547ZwLmRRpMJO+QxoCFztFy&#10;PeKZykPPl0KseEAf6YPDwbw40x13p6Bg+2wfbSdxdFupvZ/m78O7fVPq9mZ+WgMrZi5/YbjgEzq0&#10;xLRPp6gz6xVUQtCWomC5EhUwSjzIi7Inq6ok8Lbh/ze0vwAAAP//AwBQSwECLQAUAAYACAAAACEA&#10;toM4kv4AAADhAQAAEwAAAAAAAAAAAAAAAAAAAAAAW0NvbnRlbnRfVHlwZXNdLnhtbFBLAQItABQA&#10;BgAIAAAAIQA4/SH/1gAAAJQBAAALAAAAAAAAAAAAAAAAAC8BAABfcmVscy8ucmVsc1BLAQItABQA&#10;BgAIAAAAIQBYyQdDVgIAALMEAAAOAAAAAAAAAAAAAAAAAC4CAABkcnMvZTJvRG9jLnhtbFBLAQIt&#10;ABQABgAIAAAAIQARBooi3QAAAAsBAAAPAAAAAAAAAAAAAAAAALAEAABkcnMvZG93bnJldi54bWxQ&#10;SwUGAAAAAAQABADzAAAAugUAAAAA&#10;" fillcolor="white [3201]" strokeweight=".5pt">
                <v:textbox>
                  <w:txbxContent>
                    <w:p w14:paraId="14709C23" w14:textId="35291914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7 Aprile 2022</w:t>
                      </w:r>
                    </w:p>
                    <w:p w14:paraId="0D903BE4" w14:textId="70A6140B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9 Aprile 2022</w:t>
                      </w:r>
                    </w:p>
                    <w:p w14:paraId="77D0E060" w14:textId="233CB9CA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6BB0380C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928169" wp14:editId="28797641">
                <wp:simplePos x="0" y="0"/>
                <wp:positionH relativeFrom="column">
                  <wp:posOffset>1914525</wp:posOffset>
                </wp:positionH>
                <wp:positionV relativeFrom="paragraph">
                  <wp:posOffset>2338705</wp:posOffset>
                </wp:positionV>
                <wp:extent cx="1123950" cy="838200"/>
                <wp:effectExtent l="0" t="0" r="19050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583FE" w14:textId="4164CF5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0 Maggio 2022</w:t>
                            </w:r>
                          </w:p>
                          <w:p w14:paraId="53726D2E" w14:textId="2DF74F5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1 Maggio 2022</w:t>
                            </w:r>
                          </w:p>
                          <w:p w14:paraId="03AB5317" w14:textId="349FA090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2 Maggio 2022</w:t>
                            </w:r>
                          </w:p>
                          <w:p w14:paraId="6ADF70DA" w14:textId="73359BCC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3 Magg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8169" id="Casella di testo 44" o:spid="_x0000_s1051" type="#_x0000_t202" style="position:absolute;margin-left:150.75pt;margin-top:184.15pt;width:88.5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5VAIAALMEAAAOAAAAZHJzL2Uyb0RvYy54bWysVE1v2zAMvQ/YfxB0X53Prg3qFFmKDgOK&#10;tkA79MzIciNMFjWJid39+lFykmbtTsMuMiVST+Tjoy8uu8aKrQ7RoCvl8GQghXYKK+OeS/n98frT&#10;mRSRwFVg0elSvugoL+cfP1y0fqZHuEZb6SAYxMVZ60u5JvKzoohqrRuIJ+i1Y2eNoQHibXguqgAt&#10;oze2GA0Gp0WLofIBlY6RT696p5xn/LrWiu7qOmoStpScG+U15HWV1mJ+AbPnAH5t1C4N+IcsGjCO&#10;Hz1AXQGB2ATzDqoxKmDEmk4UNgXWtVE618DVDAdvqnlYg9e5FiYn+gNN8f/BqtvtfRCmKuVkIoWD&#10;hnu0hKitBVEZQToSCnYxT62PMw5/8HyBui/Ycb/355EPU/ldHZr05cIE+5nxlwPLuiOh0qXhaHw+&#10;ZZdi39n4jNuYYIrX2z5E+qqxEckoZeAuZnJhexOpD92HpMciWlNdG2vzJilHL20QW+CeW8o5Mvgf&#10;UdaJtpSnY07jHUKCPtxfWVA/dukdITCedZxz4qSvPVnUrbrM5Wi6J2aF1QvzFbBXXvTq2jD+DUS6&#10;h8BSYx54fOiOl9oiJ4U7S4o1hl9/O0/xrAD2StGydEsZf24gaCnsN8faOB9OJknreTOZfh7xJhx7&#10;Vscet2mWyEwNeVC9ymaKJ7s364DNE0/ZIr3KLnCK3y4l7c0l9QPFU6r0YpGDWN0e6MY9eJWgE8mJ&#10;18fuCYLf9ZVYEbe4FznM3rS3j003HS42hLXJvU9E96zu+OfJyOrZTXEaveN9jnr918x/AwAA//8D&#10;AFBLAwQUAAYACAAAACEATOMTIN0AAAALAQAADwAAAGRycy9kb3ducmV2LnhtbEyPPU/DMBCGdyT+&#10;g3VIbNQuocWEOBWgwsJEQcxu7DoW8Tmy3TT8e44Jtvt49N5zzWYOA5tsyj6iguVCALPYRePRKfh4&#10;f76SwHLRaPQQ0Sr4thk27flZo2sTT/hmp11xjEIw11pBX8pYc5673gadF3G0SLtDTEEXapPjJukT&#10;hYeBXwux5kF7pAu9Hu1Tb7uv3TEo2D66O9dJnfqtNN5P8+fh1b0odXkxP9wDK3YufzD86pM6tOS0&#10;j0c0mQ0KKrFcEUrFWlbAiLi5lTTZK1gJUQFvG/7/h/YHAAD//wMAUEsBAi0AFAAGAAgAAAAhALaD&#10;OJL+AAAA4QEAABMAAAAAAAAAAAAAAAAAAAAAAFtDb250ZW50X1R5cGVzXS54bWxQSwECLQAUAAYA&#10;CAAAACEAOP0h/9YAAACUAQAACwAAAAAAAAAAAAAAAAAvAQAAX3JlbHMvLnJlbHNQSwECLQAUAAYA&#10;CAAAACEACDli+VQCAACzBAAADgAAAAAAAAAAAAAAAAAuAgAAZHJzL2Uyb0RvYy54bWxQSwECLQAU&#10;AAYACAAAACEATOMTIN0AAAALAQAADwAAAAAAAAAAAAAAAACuBAAAZHJzL2Rvd25yZXYueG1sUEsF&#10;BgAAAAAEAAQA8wAAALgFAAAAAA==&#10;" fillcolor="white [3201]" strokeweight=".5pt">
                <v:textbox>
                  <w:txbxContent>
                    <w:p w14:paraId="6AE583FE" w14:textId="4164CF5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0 Maggio 2022</w:t>
                      </w:r>
                    </w:p>
                    <w:p w14:paraId="53726D2E" w14:textId="2DF74F5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1 Maggio 2022</w:t>
                      </w:r>
                    </w:p>
                    <w:p w14:paraId="03AB5317" w14:textId="349FA090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2 Maggio 2022</w:t>
                      </w:r>
                    </w:p>
                    <w:p w14:paraId="6ADF70DA" w14:textId="73359BCC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3 Maggio 2022</w:t>
                      </w: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D12818" wp14:editId="56BA5BFA">
                <wp:simplePos x="0" y="0"/>
                <wp:positionH relativeFrom="column">
                  <wp:posOffset>3581400</wp:posOffset>
                </wp:positionH>
                <wp:positionV relativeFrom="paragraph">
                  <wp:posOffset>2357755</wp:posOffset>
                </wp:positionV>
                <wp:extent cx="1123950" cy="847725"/>
                <wp:effectExtent l="0" t="0" r="19050" b="285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388CC" w14:textId="0E732EA8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73D1ABDC" w14:textId="736D6A22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78D9097" w14:textId="23993EA6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49053163" w14:textId="472D36C3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2818" id="Casella di testo 45" o:spid="_x0000_s1052" type="#_x0000_t202" style="position:absolute;margin-left:282pt;margin-top:185.65pt;width:88.5pt;height:66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xwVQIAALMEAAAOAAAAZHJzL2Uyb0RvYy54bWysVEtv2zAMvg/YfxB0X52kadoGdYosRYYB&#10;QVugHXpmZLkRJouaxMTOfv0o5dHXTsMuMimSn8iPpK+uu8aKjQ7RoCtl/6QnhXYKK+OeS/njcf7l&#10;QopI4Cqw6HQptzrK68nnT1etH+sBrtBWOggGcXHc+lKuiPy4KKJa6QbiCXrt2FhjaIBYDc9FFaBl&#10;9MYWg15vVLQYKh9Q6Rj59mZnlJOMX9da0V1dR03ClpJzo3yGfC7TWUyuYPwcwK+M2qcB/5BFA8bx&#10;o0eoGyAQ62A+QDVGBYxY04nCpsC6NkrnGriafu9dNQ8r8DrXwuREf6Qp/j9Ydbu5D8JUpRyeSeGg&#10;4R7NIGprQVRGkI6Egk3MU+vjmN0fPAdQ9xU77vfhPvJlKr+rQ5O+XJhgOzO+PbKsOxIqBfUHp5dn&#10;bFJsuxienw8yfPES7UOkbxobkYRSBu5iJhc2i0icCbseXNJjEa2p5sbarKTJ0TMbxAa455Zyjhzx&#10;xss60ZZydMppfEBI0Mf4pQX1M1X5FoE16/gycbKrPUnULbvM5WB0IGaJ1Zb5CribvOjV3DD+AiLd&#10;Q+BRYx54feiOj9oiJ4V7SYoVht9/u0/+PAFslaLl0S1l/LWGoKWw3x3PxmV/OEyznpXh2fmAlfDa&#10;snxtcetmhsxUnxfVqywmf7IHsQ7YPPGWTdOrbAKn+O1S0kGc0W6heEuVnk6zE0+3B1q4B68SdCI5&#10;8frYPUHw+74ST8QtHoYcxu/au/NNkQ6na8La5N4nones7vnnzcjt2W9xWr3XevZ6+ddM/gAAAP//&#10;AwBQSwMEFAAGAAgAAAAhAG7BvXneAAAACwEAAA8AAABkcnMvZG93bnJldi54bWxMj8FOwzAQRO9I&#10;/IO1SNyoExraEOJUgAqXniiI8zZ2bYvYjmw3DX/PcoLjzoxm37Sb2Q1sUjHZ4AWUiwKY8n2Q1msB&#10;H+8vNzWwlNFLHIJXAr5Vgk13edFiI8PZv6lpnzWjEp8aFGByHhvOU2+Uw7QIo/LkHUN0mOmMmsuI&#10;Zyp3A78tihV3aD19MDiqZ6P6r/3JCdg+6Xvd1xjNtpbWTvPncadfhbi+mh8fgGU1578w/OITOnTE&#10;dAgnLxMbBNytKtqSBSzX5RIYJdZVScqBrKKqgXct/7+h+wEAAP//AwBQSwECLQAUAAYACAAAACEA&#10;toM4kv4AAADhAQAAEwAAAAAAAAAAAAAAAAAAAAAAW0NvbnRlbnRfVHlwZXNdLnhtbFBLAQItABQA&#10;BgAIAAAAIQA4/SH/1gAAAJQBAAALAAAAAAAAAAAAAAAAAC8BAABfcmVscy8ucmVsc1BLAQItABQA&#10;BgAIAAAAIQCOqGxwVQIAALMEAAAOAAAAAAAAAAAAAAAAAC4CAABkcnMvZTJvRG9jLnhtbFBLAQIt&#10;ABQABgAIAAAAIQBuwb153gAAAAsBAAAPAAAAAAAAAAAAAAAAAK8EAABkcnMvZG93bnJldi54bWxQ&#10;SwUGAAAAAAQABADzAAAAugUAAAAA&#10;" fillcolor="white [3201]" strokeweight=".5pt">
                <v:textbox>
                  <w:txbxContent>
                    <w:p w14:paraId="071388CC" w14:textId="0E732EA8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73D1ABDC" w14:textId="736D6A22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78D9097" w14:textId="23993EA6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49053163" w14:textId="472D36C3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E3F24" wp14:editId="466760C8">
                <wp:simplePos x="0" y="0"/>
                <wp:positionH relativeFrom="column">
                  <wp:posOffset>104775</wp:posOffset>
                </wp:positionH>
                <wp:positionV relativeFrom="paragraph">
                  <wp:posOffset>2319654</wp:posOffset>
                </wp:positionV>
                <wp:extent cx="1590675" cy="847725"/>
                <wp:effectExtent l="0" t="0" r="28575" b="285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DC54" w14:textId="137EF1DA" w:rsidR="00B673DE" w:rsidRDefault="00B673DE">
                            <w:r>
                              <w:t>Descrizione generale di tutto il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3F24" id="Casella di testo 43" o:spid="_x0000_s1053" type="#_x0000_t202" style="position:absolute;margin-left:8.25pt;margin-top:182.65pt;width:125.2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xaWAIAALMEAAAOAAAAZHJzL2Uyb0RvYy54bWysVMFu2zAMvQ/YPwi6r07SpGmDOkWWosOA&#10;Yi3QDj0zstwIk0VNYmJ3Xz9KTtK022nYRaZE6ol8fPTlVddYsdUhGnSlHJ4MpNBOYWXccym/P958&#10;OpciErgKLDpdyhcd5dX844fL1s/0CNdoKx0Eg7g4a30p10R+VhRRrXUD8QS9duysMTRAvA3PRRWg&#10;ZfTGFqPB4KxoMVQ+oNIx8ul175TzjF/XWtFdXUdNwpaSc6O8hryu0lrML2H2HMCvjdqlAf+QRQPG&#10;8aMHqGsgEJtg/oBqjAoYsaYThU2BdW2UzjVwNcPBu2oe1uB1roXJif5AU/x/sOrb9j4IU5VyfCqF&#10;g4Z7tISorQVRGUE6Egp2MU+tjzMOf/B8gbrP2HG/9+eRD1P5XR2a9OXCBPuZ8ZcDy7ojodKlycXg&#10;bDqRQrHvfDydjiYJpni97UOkLxobkYxSBu5iJhe2t5H60H1IeiyiNdWNsTZvknL00gaxBe65pZwj&#10;g7+Jsk60pTw7nQwy8Btfgj7cX1lQP3bpHUUxnnWcc+Kkrz1Z1K26zOVouidmhdUL8xWwV1706sYw&#10;/i1EuofAUmOKeHzojpfaIieFO0uKNYZffztP8awA9krRsnRLGX9uIGgp7FfH2rgYjsdJ63kznkxH&#10;vAnHntWxx22aJTJTQx5Ur7KZ4snuzTpg88RTtkivsguc4rdLSXtzSf1A8ZQqvVjkIFa3B7p1D14l&#10;6NSZxOtj9wTB7/pKrIhvuBc5zN61t49NNx0uNoS1yb1PRPes7vjnycjq2U1xGr3jfY56/dfMfwMA&#10;AP//AwBQSwMEFAAGAAgAAAAhAKy2M+DdAAAACgEAAA8AAABkcnMvZG93bnJldi54bWxMj8FOwzAQ&#10;RO9I/IO1SNyoQ0uDm8apABUuPVFQz268tS1iO4rdNPw9ywmOo32afVNvJt+xEYfkYpBwPyuAYWij&#10;dsFI+Px4vRPAUlZBqy4GlPCNCTbN9VWtKh0v4R3HfTaMSkKqlASbc19xnlqLXqVZ7DHQ7RQHrzLF&#10;wXA9qAuV+47Pi6LkXrlAH6zq8cVi+7U/ewnbZ7MyrVCD3Qrt3DgdTjvzJuXtzfS0BpZxyn8w/OqT&#10;OjTkdIznoBPrKJdLIiUsyuUCGAHz8pHGHSU8rIQA3tT8/4TmBwAA//8DAFBLAQItABQABgAIAAAA&#10;IQC2gziS/gAAAOEBAAATAAAAAAAAAAAAAAAAAAAAAABbQ29udGVudF9UeXBlc10ueG1sUEsBAi0A&#10;FAAGAAgAAAAhADj9If/WAAAAlAEAAAsAAAAAAAAAAAAAAAAALwEAAF9yZWxzLy5yZWxzUEsBAi0A&#10;FAAGAAgAAAAhANEK3FpYAgAAswQAAA4AAAAAAAAAAAAAAAAALgIAAGRycy9lMm9Eb2MueG1sUEsB&#10;Ai0AFAAGAAgAAAAhAKy2M+DdAAAACgEAAA8AAAAAAAAAAAAAAAAAsgQAAGRycy9kb3ducmV2Lnht&#10;bFBLBQYAAAAABAAEAPMAAAC8BQAAAAA=&#10;" fillcolor="white [3201]" strokeweight=".5pt">
                <v:textbox>
                  <w:txbxContent>
                    <w:p w14:paraId="5008DC54" w14:textId="137EF1DA" w:rsidR="00B673DE" w:rsidRDefault="00B673DE">
                      <w:r>
                        <w:t>Descrizione generale di tutto il lavoro svolto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9AF72" wp14:editId="06F8C621">
                <wp:simplePos x="0" y="0"/>
                <wp:positionH relativeFrom="column">
                  <wp:posOffset>104775</wp:posOffset>
                </wp:positionH>
                <wp:positionV relativeFrom="paragraph">
                  <wp:posOffset>1633854</wp:posOffset>
                </wp:positionV>
                <wp:extent cx="1571625" cy="485775"/>
                <wp:effectExtent l="0" t="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DF4E" w14:textId="1D716232" w:rsidR="00B673DE" w:rsidRDefault="00B673DE">
                            <w:r>
                              <w:t>Ritocchi grafici sui var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F72" id="Casella di testo 38" o:spid="_x0000_s1054" type="#_x0000_t202" style="position:absolute;margin-left:8.25pt;margin-top:128.65pt;width:123.75pt;height:3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TmVwIAALMEAAAOAAAAZHJzL2Uyb0RvYy54bWysVMFu2zAMvQ/YPwi6r07SpOmCOkWWosOA&#10;oi3QDj0zstwIk0VNYmJ3Xz9KTtK022nYRaZE6ol8fPTFZddYsdUhGnSlHJ4MpNBOYWXccym/P15/&#10;OpciErgKLDpdyhcd5eX844eL1s/0CNdoKx0Eg7g4a30p10R+VhRRrXUD8QS9duysMTRAvA3PRRWg&#10;ZfTGFqPB4KxoMVQ+oNIx8ulV75TzjF/XWtFdXUdNwpaSc6O8hryu0lrML2D2HMCvjdqlAf+QRQPG&#10;8aMHqCsgEJtg/oBqjAoYsaYThU2BdW2UzjVwNcPBu2oe1uB1roXJif5AU/x/sOp2ex+EqUp5yp1y&#10;0HCPlhC1tSAqI0hHQsEu5qn1ccbhD54vUPcFO+73/jzyYSq/q0OTvlyYYD8z/nJgWXckVLo0mQ7P&#10;RhMpFPvG55PpdJJgitfbPkT6qrERyShl4C5mcmF7E6kP3YekxyJaU10ba/MmKUcvbRBb4J5byjky&#10;+Jso60RbyrPTySADv/El6MP9lQX1Y5feURTjWcc5J0762pNF3arLXI4OhK2wemG+AvbKi15dG8a/&#10;gUj3EFhqTBGPD93xUlvkpHBnSbHG8Otv5ymeFcBeKVqWbinjzw0ELYX95lgbn4fjcdJ63own0xFv&#10;wrFndexxm2aJzNSQB9WrbKZ4snuzDtg88ZQt0qvsAqf47VLS3lxSP1A8pUovFjmI1e2BbtyDVwk6&#10;dSbx+tg9QfC7vhIr4hb3IofZu/b2semmw8WGsDa594nontUd/zwZWT27KU6jd7zPUa//mvlvAAAA&#10;//8DAFBLAwQUAAYACAAAACEAygMZb90AAAAKAQAADwAAAGRycy9kb3ducmV2LnhtbEyPwU7DMBBE&#10;70j8g7VI3KhDQkMIcSpAhQsnCuLsxlvbIrYj203D37Oc4Djap9k33WZxI5sxJhu8gOtVAQz9EJT1&#10;WsDH+/NVAyxl6ZUcg0cB35hg05+fdbJV4eTfcN5lzajEp1YKMDlPLedpMOhkWoUJPd0OITqZKUbN&#10;VZQnKncjL4ui5k5aTx+MnPDJ4PC1OzoB20d9p4dGRrNtlLXz8nl41S9CXF4sD/fAMi75D4ZffVKH&#10;npz24ehVYiPlek2kgHJ9WwEjoKxvaNxeQFVVDfC+4/8n9D8AAAD//wMAUEsBAi0AFAAGAAgAAAAh&#10;ALaDOJL+AAAA4QEAABMAAAAAAAAAAAAAAAAAAAAAAFtDb250ZW50X1R5cGVzXS54bWxQSwECLQAU&#10;AAYACAAAACEAOP0h/9YAAACUAQAACwAAAAAAAAAAAAAAAAAvAQAAX3JlbHMvLnJlbHNQSwECLQAU&#10;AAYACAAAACEAZ48E5lcCAACzBAAADgAAAAAAAAAAAAAAAAAuAgAAZHJzL2Uyb0RvYy54bWxQSwEC&#10;LQAUAAYACAAAACEAygMZb90AAAAKAQAADwAAAAAAAAAAAAAAAACxBAAAZHJzL2Rvd25yZXYueG1s&#10;UEsFBgAAAAAEAAQA8wAAALsFAAAAAA==&#10;" fillcolor="white [3201]" strokeweight=".5pt">
                <v:textbox>
                  <w:txbxContent>
                    <w:p w14:paraId="0793DF4E" w14:textId="1D716232" w:rsidR="00B673DE" w:rsidRDefault="00B673DE">
                      <w:r>
                        <w:t>Ritocchi grafici sui vari Form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7F878" wp14:editId="10D5A1EE">
                <wp:simplePos x="0" y="0"/>
                <wp:positionH relativeFrom="column">
                  <wp:posOffset>-1447800</wp:posOffset>
                </wp:positionH>
                <wp:positionV relativeFrom="paragraph">
                  <wp:posOffset>2300605</wp:posOffset>
                </wp:positionV>
                <wp:extent cx="1304925" cy="876300"/>
                <wp:effectExtent l="0" t="0" r="28575" b="1905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4E4B" w14:textId="0936A770" w:rsidR="00B673DE" w:rsidRDefault="00B673DE">
                            <w:r>
                              <w:t>Stesura relazion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F878" id="Casella di testo 42" o:spid="_x0000_s1055" type="#_x0000_t202" style="position:absolute;margin-left:-114pt;margin-top:181.15pt;width:102.75pt;height:6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GWAIAALMEAAAOAAAAZHJzL2Uyb0RvYy54bWysVEtv2zAMvg/YfxB0X+2k6SuIU2QpOgwo&#10;2gJt0TMjy4kwWdQkJnb360cpjz6207CLTIrkJ/Ij6cll31qx0SEadJUcHJVSaKewNm5ZyafH6y/n&#10;UkQCV4NFpyv5oqO8nH7+NOn8WA9xhbbWQTCIi+POV3JF5MdFEdVKtxCP0GvHxgZDC8RqWBZ1gI7R&#10;W1sMy/K06DDUPqDSMfLt1dYopxm/abSiu6aJmoStJOdG+Qz5XKSzmE5gvAzgV0bt0oB/yKIF4/jR&#10;A9QVEIh1MH9AtUYFjNjQkcK2wKYxSucauJpB+aGahxV4nWthcqI/0BT/H6y63dwHYepKjoZSOGi5&#10;R3OI2loQtRGkI6FgE/PU+Thm9wfPAdR/xZ77vb+PfJnK75vQpi8XJtjOjL8cWNY9CZWCjsvRxfBE&#10;CsW287PT4zK3oXiN9iHSN42tSEIlA3cxkwubm0icCbvuXdJjEa2pr421WUmTo+c2iA1wzy3lHDni&#10;nZd1oqvk6fFJmYHf2RL0IX5hQf1IVb5HYM06vkycbGtPEvWLPnM5vNgTs8D6hfkKuJ286NW1Yfwb&#10;iHQPgUeNKeL1oTs+GoucFO4kKVYYfv3tPvnzBLBVio5Ht5Lx5xqClsJ+dzwbF4PRKM16VkYnZ0NW&#10;wlvL4q3Frds5MlMDXlSvspj8ye7FJmD7zFs2S6+yCZzitytJe3FO24XiLVV6NstOPN0e6MY9eJWg&#10;U2cSr4/9MwS/6yvxRNzifshh/KG9W98U6XC2JmxM7n0iesvqjn/ejNye3Ran1XurZ6/Xf830NwAA&#10;AP//AwBQSwMEFAAGAAgAAAAhAAxgOdHfAAAADAEAAA8AAABkcnMvZG93bnJldi54bWxMj8FOwzAQ&#10;RO9I/IO1SNxau4lahZBNBahw4USLOLuxa1uN11HspuHvMSc4zs5o9k2znX3PJj1GFwhhtRTANHVB&#10;OTIIn4fXRQUsJklK9oE0wreOsG1vbxpZq3ClDz3tk2G5hGItEWxKQ8157Kz2Mi7DoCl7pzB6mbIc&#10;DVejvOZy3/NCiA330lH+YOWgX6zuzvuLR9g9mwfTVXK0u0o5N81fp3fzhnh/Nz89Akt6Tn9h+MXP&#10;6NBmpmO4kIqsR1gURZXHJIRyU5TAciSf1sCOCGshSuBtw/+PaH8AAAD//wMAUEsBAi0AFAAGAAgA&#10;AAAhALaDOJL+AAAA4QEAABMAAAAAAAAAAAAAAAAAAAAAAFtDb250ZW50X1R5cGVzXS54bWxQSwEC&#10;LQAUAAYACAAAACEAOP0h/9YAAACUAQAACwAAAAAAAAAAAAAAAAAvAQAAX3JlbHMvLnJlbHNQSwEC&#10;LQAUAAYACAAAACEAARDchlgCAACzBAAADgAAAAAAAAAAAAAAAAAuAgAAZHJzL2Uyb0RvYy54bWxQ&#10;SwECLQAUAAYACAAAACEADGA50d8AAAAMAQAADwAAAAAAAAAAAAAAAACyBAAAZHJzL2Rvd25yZXYu&#10;eG1sUEsFBgAAAAAEAAQA8wAAAL4FAAAAAA==&#10;" fillcolor="white [3201]" strokeweight=".5pt">
                <v:textbox>
                  <w:txbxContent>
                    <w:p w14:paraId="56FA4E4B" w14:textId="0936A770" w:rsidR="00B673DE" w:rsidRDefault="00B673DE">
                      <w:r>
                        <w:t>Stesura relazione final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5DE19" wp14:editId="70CECBAC">
                <wp:simplePos x="0" y="0"/>
                <wp:positionH relativeFrom="column">
                  <wp:posOffset>3600450</wp:posOffset>
                </wp:positionH>
                <wp:positionV relativeFrom="paragraph">
                  <wp:posOffset>1652905</wp:posOffset>
                </wp:positionV>
                <wp:extent cx="1133475" cy="438150"/>
                <wp:effectExtent l="0" t="0" r="2857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A3D2" w14:textId="7D45329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62B2EEDF" w14:textId="2035197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DE19" id="Casella di testo 41" o:spid="_x0000_s1056" type="#_x0000_t202" style="position:absolute;margin-left:283.5pt;margin-top:130.15pt;width:89.25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isUgIAALMEAAAOAAAAZHJzL2Uyb0RvYy54bWysVMlu2zAQvRfoPxC817JjO4sROXAduCgQ&#10;JAGSIucxRcVEKQ5Lji25X98hvWTrqeiFmn15M6PLq66xYqNDNOhKOej1pdBOYWXccyl/PC6+nEsR&#10;CVwFFp0u5VZHeTX9/Omy9RN9giu0lQ6Cg7g4aX0pV0R+UhRRrXQDsYdeO1bWGBogZsNzUQVoOXpj&#10;i5N+/7RoMVQ+oNIxsvR6p5TTHL+utaK7uo6ahC0l10b5DfldpreYXsLkOYBfGbUvA/6higaM46TH&#10;UNdAINbBfAjVGBUwYk09hU2BdW2Uzj1wN4P+u24eVuB17oXBif4IU/x/YdXt5j4IU5VyNJDCQcMz&#10;mkPU1oKojCAdCQWrGKfWxwmbP3h2oO4rdjzvgzyyMLXf1aFJX25MsJ4R3x5R1h0JlZwGw+HobCyF&#10;Yt1oeD4Y5zEUL94+RPqmsRGJKGXgKWZwYXMTiSth04NJShbRmmphrM1M2hw9t0FsgGduKdfIHm+s&#10;rBNtKU+HnPpDhBT66L+0oH6mLt9GYM46FiZMdr0nirpll7Ec5o6SaInVlvEKuNu86NXCcPwbiHQP&#10;gVeNIeLzoTt+aotcFO4pKVYYfv9Nnux5A1grRcurW8r4aw1BS2G/O96Ni8FolHY9M6Px2Qkz4bVm&#10;+Vrj1s0cGSkeP1eXyWRP9kDWAZsnvrJZysoqcIpzl5IO5Jx2B8VXqvRslo14uz3QjXvwKoVOICdc&#10;H7snCH4/V+KNuMXDksPk3Xh3tsnT4WxNWJs8+xdU9/jzZeTx7K84nd5rPlu9/GumfwAAAP//AwBQ&#10;SwMEFAAGAAgAAAAhAAkV7HTfAAAACwEAAA8AAABkcnMvZG93bnJldi54bWxMjzFPwzAUhHck/oP1&#10;kNioQ0LSNOSlAlRYmCiI2Y1d2yJ+jmI3Df8eM8F4utPdd+12cQOb1RSsJ4TbVQZMUe+lJY3w8f58&#10;UwMLUZAUgyeF8K0CbLvLi1Y00p/pTc37qFkqodAIBBPj2HAeeqOcCCs/Kkre0U9OxCQnzeUkzqnc&#10;DTzPsoo7YSktGDGqJ6P6r/3JIewe9Ub3tZjMrpbWzsvn8VW/IF5fLQ/3wKJa4l8YfvETOnSJ6eBP&#10;JAMbEMpqnb5EhLzKCmApsb4rS2AHhCLfFMC7lv//0P0AAAD//wMAUEsBAi0AFAAGAAgAAAAhALaD&#10;OJL+AAAA4QEAABMAAAAAAAAAAAAAAAAAAAAAAFtDb250ZW50X1R5cGVzXS54bWxQSwECLQAUAAYA&#10;CAAAACEAOP0h/9YAAACUAQAACwAAAAAAAAAAAAAAAAAvAQAAX3JlbHMvLnJlbHNQSwECLQAUAAYA&#10;CAAAACEA0hcYrFICAACzBAAADgAAAAAAAAAAAAAAAAAuAgAAZHJzL2Uyb0RvYy54bWxQSwECLQAU&#10;AAYACAAAACEACRXsdN8AAAALAQAADwAAAAAAAAAAAAAAAACsBAAAZHJzL2Rvd25yZXYueG1sUEsF&#10;BgAAAAAEAAQA8wAAALgFAAAAAA==&#10;" fillcolor="white [3201]" strokeweight=".5pt">
                <v:textbox>
                  <w:txbxContent>
                    <w:p w14:paraId="3C9FA3D2" w14:textId="7D45329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62B2EEDF" w14:textId="2035197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05CC16" wp14:editId="212B8C36">
                <wp:simplePos x="0" y="0"/>
                <wp:positionH relativeFrom="column">
                  <wp:posOffset>-1457325</wp:posOffset>
                </wp:positionH>
                <wp:positionV relativeFrom="paragraph">
                  <wp:posOffset>1643380</wp:posOffset>
                </wp:positionV>
                <wp:extent cx="1333500" cy="485775"/>
                <wp:effectExtent l="0" t="0" r="19050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0FCF8" w14:textId="2826203A" w:rsidR="00B673DE" w:rsidRDefault="00B673DE">
                            <w:r>
                              <w:t>Migliorie grafiche e  sistemazioni v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CC16" id="Casella di testo 37" o:spid="_x0000_s1057" type="#_x0000_t202" style="position:absolute;margin-left:-114.75pt;margin-top:129.4pt;width:105pt;height:38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q3VQIAALMEAAAOAAAAZHJzL2Uyb0RvYy54bWysVMFu2zAMvQ/YPwi6r06apOmCOkWWosOA&#10;oi3QDj0zstwIk0VNYmJ3Xz9KTtK022nYRaZE6ol8fPTFZddYsdUhGnSlHJ4MpNBOYWXccym/P15/&#10;OpciErgKLDpdyhcd5eX844eL1s/0Ka7RVjoIBnFx1vpSron8rCiiWusG4gl67dhZY2iAeBueiypA&#10;y+iNLU4Hg7OixVD5gErHyKdXvVPOM35da0V3dR01CVtKzo3yGvK6Smsxv4DZcwC/NmqXBvxDFg0Y&#10;x48eoK6AQGyC+QOqMSpgxJpOFDYF1rVROtfA1QwH76p5WIPXuRYmJ/oDTfH/warb7X0QpirlaCqF&#10;g4Z7tISorQVRGUE6Egp2MU+tjzMOf/B8gbov2HG/9+eRD1P5XR2a9OXCBPuZ8ZcDy7ojodKl0Wg0&#10;GbBLsW98PplOJwmmeL3tQ6SvGhuRjFIG7mImF7Y3kfrQfUh6LKI11bWxNm+ScvTSBrEF7rmlnCOD&#10;v4myTrSlPOM8MvAbX4I+3F9ZUD926R1FMZ51nHPipK89WdStup7LAzErrF6Yr4C98qJX14bxbyDS&#10;PQSWGvPA40N3vNQWOSncWVKsMfz623mKZwWwV4qWpVvK+HMDQUthvznWxufheJy0njfjyfSUN+HY&#10;szr2uE2zRGZqyIPqVTZTPNm9WQdsnnjKFulVdoFT/HYpaW8uqR8onlKlF4scxOr2QDfuwasEnTqT&#10;eH3sniD4XV+JFXGLe5HD7F17+9h00+FiQ1ib3PtEdM/qjn+ejKye3RSn0Tve56jXf838NwAAAP//&#10;AwBQSwMEFAAGAAgAAAAhAOwA1wPfAAAADAEAAA8AAABkcnMvZG93bnJldi54bWxMj8FOwzAMhu9I&#10;vENkJG5dulZFXak7ARpcOLEhzl6TpRFNUiVZV96e7ARH259+f3+7XczIZumDdhZhvcqBSds7oa1C&#10;+Dy8ZjWwEMkKGp2VCD8ywLa7vWmpEe5iP+S8j4qlEBsaQhhinBrOQz9IQ2HlJmnT7eS8oZhGr7jw&#10;dEnhZuRFnj9wQ9qmDwNN8mWQ/ff+bBB2z2qj+pr8sKuF1vPydXpXb4j3d8vTI7Aol/gHw1U/qUOX&#10;nI7ubEVgI0JWFJsqsQhFVacSCcnW180RoSyrEnjX8v8lul8AAAD//wMAUEsBAi0AFAAGAAgAAAAh&#10;ALaDOJL+AAAA4QEAABMAAAAAAAAAAAAAAAAAAAAAAFtDb250ZW50X1R5cGVzXS54bWxQSwECLQAU&#10;AAYACAAAACEAOP0h/9YAAACUAQAACwAAAAAAAAAAAAAAAAAvAQAAX3JlbHMvLnJlbHNQSwECLQAU&#10;AAYACAAAACEANVm6t1UCAACzBAAADgAAAAAAAAAAAAAAAAAuAgAAZHJzL2Uyb0RvYy54bWxQSwEC&#10;LQAUAAYACAAAACEA7ADXA98AAAAMAQAADwAAAAAAAAAAAAAAAACvBAAAZHJzL2Rvd25yZXYueG1s&#10;UEsFBgAAAAAEAAQA8wAAALsFAAAAAA==&#10;" fillcolor="white [3201]" strokeweight=".5pt">
                <v:textbox>
                  <w:txbxContent>
                    <w:p w14:paraId="5490FCF8" w14:textId="2826203A" w:rsidR="00B673DE" w:rsidRDefault="00B673DE">
                      <w:r>
                        <w:t>Migliorie grafiche e  sistemazioni vari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B34898" wp14:editId="1EAEB1CF">
                <wp:simplePos x="0" y="0"/>
                <wp:positionH relativeFrom="column">
                  <wp:posOffset>3581400</wp:posOffset>
                </wp:positionH>
                <wp:positionV relativeFrom="paragraph">
                  <wp:posOffset>-128269</wp:posOffset>
                </wp:positionV>
                <wp:extent cx="1123950" cy="1619250"/>
                <wp:effectExtent l="0" t="0" r="1905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1DC1C" w14:textId="42C6714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51F47341" w14:textId="387A8222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EDF2260" w14:textId="5A58C20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1A18A64B" w14:textId="3BB4C96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19EF1DF" w14:textId="58C5DF3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4898" id="Casella di testo 36" o:spid="_x0000_s1058" type="#_x0000_t202" style="position:absolute;margin-left:282pt;margin-top:-10.1pt;width:88.5pt;height:127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E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yeSOGg&#10;5R4tIGprQdRGkI6Egk3MU+fjlN0fPAdQ/wV77vfuPvJlKr9vQpu+XJhgOzP+smdZ9yRUCirHx+en&#10;bFJsKyfl+ZgVxi9ew32I9FVjK5JQycBtzOzC5ibS4LpzSa9FtKa+NtZmJY2OXtggNsBNt5STZPA/&#10;vKwTXSUnx/z0O4QEvY9fWlA/tukdIDCedZxzImUoPknUL/uBzP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VczHt8AAAALAQAADwAAAGRycy9kb3ducmV2LnhtbEyPwU7DMBBE70j8&#10;g7VI3FqnIZQQsqkAFS49URBnN3Zti3gd2W4a/h5zguPsjGbftJvZDWxSIVpPCKtlAUxR76UljfDx&#10;/rKogcUkSIrBk0L4VhE23eVFKxrpz/Smpn3SLJdQbASCSWlsOI+9UU7EpR8VZe/ogxMpy6C5DOKc&#10;y93Ay6JYcycs5Q9GjOrZqP5rf3II2yd9r/taBLOtpbXT/Hnc6VfE66v58QFYUnP6C8MvfkaHLjMd&#10;/IlkZAPC7brKWxLCoixKYDlxV63y5YBQ3lQ18K7l/zd0PwAAAP//AwBQSwECLQAUAAYACAAAACEA&#10;toM4kv4AAADhAQAAEwAAAAAAAAAAAAAAAAAAAAAAW0NvbnRlbnRfVHlwZXNdLnhtbFBLAQItABQA&#10;BgAIAAAAIQA4/SH/1gAAAJQBAAALAAAAAAAAAAAAAAAAAC8BAABfcmVscy8ucmVsc1BLAQItABQA&#10;BgAIAAAAIQCWirE5VAIAALQEAAAOAAAAAAAAAAAAAAAAAC4CAABkcnMvZTJvRG9jLnhtbFBLAQIt&#10;ABQABgAIAAAAIQBtVzMe3wAAAAsBAAAPAAAAAAAAAAAAAAAAAK4EAABkcnMvZG93bnJldi54bWxQ&#10;SwUGAAAAAAQABADzAAAAugUAAAAA&#10;" fillcolor="white [3201]" strokeweight=".5pt">
                <v:textbox>
                  <w:txbxContent>
                    <w:p w14:paraId="6BB1DC1C" w14:textId="42C6714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51F47341" w14:textId="387A8222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EDF2260" w14:textId="5A58C20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1A18A64B" w14:textId="3BB4C96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19EF1DF" w14:textId="58C5DF3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B25A2C" wp14:editId="2EE822E6">
                <wp:simplePos x="0" y="0"/>
                <wp:positionH relativeFrom="column">
                  <wp:posOffset>1895475</wp:posOffset>
                </wp:positionH>
                <wp:positionV relativeFrom="paragraph">
                  <wp:posOffset>-137795</wp:posOffset>
                </wp:positionV>
                <wp:extent cx="1162050" cy="161925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23CC7" w14:textId="40B3ACD6" w:rsidR="006F0147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6 Marzo 2022</w:t>
                            </w:r>
                          </w:p>
                          <w:p w14:paraId="47FA579F" w14:textId="51ACCAC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7 Marzo 2022</w:t>
                            </w:r>
                          </w:p>
                          <w:p w14:paraId="6CEB7354" w14:textId="436555FF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8 Marzo 2022</w:t>
                            </w:r>
                          </w:p>
                          <w:p w14:paraId="21A0E45E" w14:textId="50ED6C77" w:rsidR="00B673DE" w:rsidRDefault="00446588" w:rsidP="00B673DE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 w:rsidR="00B673DE">
                              <w:t xml:space="preserve"> </w:t>
                            </w:r>
                            <w:r>
                              <w:t>Aprile</w:t>
                            </w:r>
                            <w:r w:rsidR="00B673DE">
                              <w:t xml:space="preserve"> 2022</w:t>
                            </w:r>
                          </w:p>
                          <w:p w14:paraId="130A082F" w14:textId="13F1BB8D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5 Aprile 2022</w:t>
                            </w:r>
                          </w:p>
                          <w:p w14:paraId="7D33AED1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25C479E6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A2C" id="Casella di testo 35" o:spid="_x0000_s1059" type="#_x0000_t202" style="position:absolute;margin-left:149.25pt;margin-top:-10.85pt;width:91.5pt;height:12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K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w+lcJB&#10;yz1aQNTWgqiNIB0JBZuYp87HKbs/eA6g/gv23O/dfeTLVH7fhDZ9uTDBdmb8Zc+y7kmoFFROxqNT&#10;Nim2lZPyfMwK4xev4T5E+qqxFUmoZOA2ZnZhcxNpcN25pNciWlNfG2uzkkZHL2wQG+CmW8pJMvgf&#10;XtaJrpKTY376HUKC3scvLagf2/QOEBjPOs45kTIUnyTql/1A5v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Ny0r94AAAALAQAADwAAAGRycy9kb3ducmV2LnhtbEyPy07DMBBF90j8&#10;gzVI7FrnwcMNcSpAhU1XlKprN3Zti9iObDcNf8+wguXMPbpzpl3PbiCTiskGz6FcFkCU74O0XnPY&#10;f74tGJCUhZdiCF5x+FYJ1t31VSsaGS7+Q027rAmW+NQIDibnsaE09UY5kZZhVB6zU4hOZByjpjKK&#10;C5a7gVZF8UCdsB4vGDGqV6P6r93Zcdi86JXumYhmw6S103w4bfU757c38/MTkKzm/AfDrz6qQ4dO&#10;x3D2MpGBQ7Vi94hyWFTlIxAk7liJmyNGdV0D7Vr6/4fuBwAA//8DAFBLAQItABQABgAIAAAAIQC2&#10;gziS/gAAAOEBAAATAAAAAAAAAAAAAAAAAAAAAABbQ29udGVudF9UeXBlc10ueG1sUEsBAi0AFAAG&#10;AAgAAAAhADj9If/WAAAAlAEAAAsAAAAAAAAAAAAAAAAALwEAAF9yZWxzLy5yZWxzUEsBAi0AFAAG&#10;AAgAAAAhAMY0krlUAgAAtAQAAA4AAAAAAAAAAAAAAAAALgIAAGRycy9lMm9Eb2MueG1sUEsBAi0A&#10;FAAGAAgAAAAhAATctK/eAAAACwEAAA8AAAAAAAAAAAAAAAAArgQAAGRycy9kb3ducmV2LnhtbFBL&#10;BQYAAAAABAAEAPMAAAC5BQAAAAA=&#10;" fillcolor="white [3201]" strokeweight=".5pt">
                <v:textbox>
                  <w:txbxContent>
                    <w:p w14:paraId="5D223CC7" w14:textId="40B3ACD6" w:rsidR="006F0147" w:rsidRDefault="00B673DE" w:rsidP="00B673DE">
                      <w:pPr>
                        <w:spacing w:after="0"/>
                        <w:jc w:val="center"/>
                      </w:pPr>
                      <w:r>
                        <w:t>26 Marzo 2022</w:t>
                      </w:r>
                    </w:p>
                    <w:p w14:paraId="47FA579F" w14:textId="51ACCAC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7 Marzo 2022</w:t>
                      </w:r>
                    </w:p>
                    <w:p w14:paraId="6CEB7354" w14:textId="436555FF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8 Marzo 2022</w:t>
                      </w:r>
                    </w:p>
                    <w:p w14:paraId="21A0E45E" w14:textId="50ED6C77" w:rsidR="00B673DE" w:rsidRDefault="00446588" w:rsidP="00B673DE">
                      <w:pPr>
                        <w:spacing w:after="0"/>
                        <w:jc w:val="center"/>
                      </w:pPr>
                      <w:r>
                        <w:t>1</w:t>
                      </w:r>
                      <w:r w:rsidR="00B673DE">
                        <w:t xml:space="preserve"> </w:t>
                      </w:r>
                      <w:r>
                        <w:t>Aprile</w:t>
                      </w:r>
                      <w:r w:rsidR="00B673DE">
                        <w:t xml:space="preserve"> 2022</w:t>
                      </w:r>
                    </w:p>
                    <w:p w14:paraId="130A082F" w14:textId="13F1BB8D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5 Aprile 2022</w:t>
                      </w:r>
                    </w:p>
                    <w:p w14:paraId="7D33AED1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25C479E6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061B0B" wp14:editId="1A8F9D16">
                <wp:simplePos x="0" y="0"/>
                <wp:positionH relativeFrom="column">
                  <wp:posOffset>85725</wp:posOffset>
                </wp:positionH>
                <wp:positionV relativeFrom="paragraph">
                  <wp:posOffset>-137795</wp:posOffset>
                </wp:positionV>
                <wp:extent cx="1590675" cy="163830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E50D6" w14:textId="01966030" w:rsidR="006F0147" w:rsidRDefault="006F0147" w:rsidP="006F0147">
                            <w:pPr>
                              <w:spacing w:after="0"/>
                            </w:pPr>
                            <w:r>
                              <w:t>Scrittura classe riferenti al manager tra cui:</w:t>
                            </w:r>
                          </w:p>
                          <w:p w14:paraId="00F4AF7D" w14:textId="42EA1131" w:rsidR="006F0147" w:rsidRPr="006F0147" w:rsidRDefault="006F0147" w:rsidP="006F014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F0147">
                              <w:rPr>
                                <w:lang w:val="en-US"/>
                              </w:rPr>
                              <w:t>Deleatearticlemanager, Deleateusermanager, Addusermanager, Addusermanager, sendmailmanager,</w:t>
                            </w:r>
                            <w:r>
                              <w:rPr>
                                <w:lang w:val="en-US"/>
                              </w:rPr>
                              <w:t xml:space="preserve"> Aggiornastato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1B0B" id="Casella di testo 34" o:spid="_x0000_s1060" type="#_x0000_t202" style="position:absolute;margin-left:6.75pt;margin-top:-10.85pt;width:125.25pt;height:1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4VwIAALQEAAAOAAAAZHJzL2Uyb0RvYy54bWysVEtv2zAMvg/YfxB0X+00j7ZBnSJL0WFA&#10;0RZoi54ZWW6EyaImMbG7Xz9KefSxnYZdZFIkP5EfSZ9f9K0VGx2iQVfJwVEphXYKa+OeK/n4cPXl&#10;VIpI4Gqw6HQlX3SUF7PPn847P9XHuEJb6yAYxMVp5yu5IvLToohqpVuIR+i1Y2ODoQViNTwXdYCO&#10;0VtbHJflpOgw1D6g0jHy7eXWKGcZv2m0otumiZqErSTnRvkM+Vyms5idw/Q5gF8ZtUsD/iGLFozj&#10;Rw9Ql0Ag1sH8AdUaFTBiQ0cK2wKbxiida+BqBuWHau5X4HWuhcmJ/kBT/H+w6mZzF4SpKzkcSeGg&#10;5R4tIGprQdRGkI6Egk3MU+fjlN3vPQdQ/xV77vf+PvJlKr9vQpu+XJhgOzP+cmBZ9yRUChqflZOT&#10;sRSKbYPJ8HRY5j4Ur+E+RPqmsRVJqGTgNmZ2YXMdiVNh171Lei2iNfWVsTYraXT0wgaxAW66pZwk&#10;R7zzsk50lZwMx2UGfmdL0If4pQX1I5X5HoE16/gykbItPknUL/s9mTvGlli/MGEBt6MXvboyjH8N&#10;ke4g8KwxR7w/dMtHY5GTwp0kxQrDr7/dJ38eAbZK0fHsVjL+XEPQUtjvjofjbDAapWHPymh8csxK&#10;eGtZvrW4dbtAZmrAm+pVFpM/2b3YBGyfeM3m6VU2gVP8diVpLy5ou1G8pkrP59mJx9sDXbt7rxJ0&#10;6kzi9aF/guB3fSUeiRvcTzlMP7R365siHc7XhI3JvU9Eb1nd8c+rkduzW+O0e2/17PX6s5n9BgAA&#10;//8DAFBLAwQUAAYACAAAACEAsB9EXd0AAAAKAQAADwAAAGRycy9kb3ducmV2LnhtbEyPPU/DMBCG&#10;dyT+g3VIbK3TBEIa4lSACksnCursxq5tEZ+j2E3Dv+eYYLtX9+j9aDaz79mkx+gCClgtM2Aau6Ac&#10;GgGfH6+LClhMEpXsA2oB3zrCpr2+amStwgXf9bRPhpEJxloKsCkNNeexs9rLuAyDRvqdwuhlIjka&#10;rkZ5IXPf8zzLSu6lQ0qwctAvVndf+7MXsH02a9NVcrTbSjk3zYfTzrwJcXszPz0CS3pOfzD81qfq&#10;0FKnYzijiqwnXdwTKWCRrx6AEZCXdzTuSEdRFsDbhv+f0P4AAAD//wMAUEsBAi0AFAAGAAgAAAAh&#10;ALaDOJL+AAAA4QEAABMAAAAAAAAAAAAAAAAAAAAAAFtDb250ZW50X1R5cGVzXS54bWxQSwECLQAU&#10;AAYACAAAACEAOP0h/9YAAACUAQAACwAAAAAAAAAAAAAAAAAvAQAAX3JlbHMvLnJlbHNQSwECLQAU&#10;AAYACAAAACEA16nm+FcCAAC0BAAADgAAAAAAAAAAAAAAAAAuAgAAZHJzL2Uyb0RvYy54bWxQSwEC&#10;LQAUAAYACAAAACEAsB9EXd0AAAAKAQAADwAAAAAAAAAAAAAAAACxBAAAZHJzL2Rvd25yZXYueG1s&#10;UEsFBgAAAAAEAAQA8wAAALsFAAAAAA==&#10;" fillcolor="white [3201]" strokeweight=".5pt">
                <v:textbox>
                  <w:txbxContent>
                    <w:p w14:paraId="417E50D6" w14:textId="01966030" w:rsidR="006F0147" w:rsidRDefault="006F0147" w:rsidP="006F0147">
                      <w:pPr>
                        <w:spacing w:after="0"/>
                      </w:pPr>
                      <w:r>
                        <w:t>Scrittura classe riferenti al manager tra cui:</w:t>
                      </w:r>
                    </w:p>
                    <w:p w14:paraId="00F4AF7D" w14:textId="42EA1131" w:rsidR="006F0147" w:rsidRPr="006F0147" w:rsidRDefault="006F0147" w:rsidP="006F0147">
                      <w:pPr>
                        <w:spacing w:after="0"/>
                        <w:rPr>
                          <w:lang w:val="en-US"/>
                        </w:rPr>
                      </w:pPr>
                      <w:r w:rsidRPr="006F0147">
                        <w:rPr>
                          <w:lang w:val="en-US"/>
                        </w:rPr>
                        <w:t>Deleatearticlemanager, Deleateusermanager, Addusermanager, Addusermanager, sendmailmanager,</w:t>
                      </w:r>
                      <w:r>
                        <w:rPr>
                          <w:lang w:val="en-US"/>
                        </w:rPr>
                        <w:t xml:space="preserve"> Aggiornastatomanager</w:t>
                      </w: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C24AA7" wp14:editId="128A0C11">
                <wp:simplePos x="0" y="0"/>
                <wp:positionH relativeFrom="column">
                  <wp:posOffset>3810</wp:posOffset>
                </wp:positionH>
                <wp:positionV relativeFrom="paragraph">
                  <wp:posOffset>-137795</wp:posOffset>
                </wp:positionV>
                <wp:extent cx="1333500" cy="1628775"/>
                <wp:effectExtent l="0" t="0" r="19050" b="2857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0EA20" w14:textId="4C0B5DFF" w:rsidR="006F0147" w:rsidRDefault="006F0147">
                            <w:r>
                              <w:t>Creazione de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4AA7" id="Casella di testo 33" o:spid="_x0000_s1061" type="#_x0000_t202" style="position:absolute;margin-left:.3pt;margin-top:-10.85pt;width:105pt;height:128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qOVQIAALQEAAAOAAAAZHJzL2Uyb0RvYy54bWysVE1v2zAMvQ/YfxB0X52Pfi2IU2QpOgwo&#10;2gLt0DMjy4kwWdQkJnb360fJSZp2Ow27yJRIPZGPj55edY0VWx2iQVfK4clACu0UVsatSvn96ebT&#10;pRSRwFVg0elSvugor2YfP0xbP9EjXKOtdBAM4uKk9aVcE/lJUUS11g3EE/TasbPG0ADxNqyKKkDL&#10;6I0tRoPBedFiqHxApWPk0+veKWcZv661ovu6jpqELSXnRnkNeV2mtZhNYbIK4NdG7dKAf8iiAeP4&#10;0QPUNRCITTB/QDVGBYxY04nCpsC6NkrnGria4eBdNY9r8DrXwuREf6Ap/j9Ydbd9CMJUpRyPpXDQ&#10;cI8WELW1ICojSEdCwS7mqfVxwuGPni9Q9wU77vf+PPJhKr+rQ5O+XJhgPzP+cmBZdyRUujQej88G&#10;7FLsG56PLi8uzhJO8Xrdh0hfNTYiGaUM3MbMLmxvI/Wh+5D0WkRrqhtjbd4k6eiFDWIL3HRLOUkG&#10;fxNlnWhLec6JZOA3vgR9uL+0oH7s0juKYjzrOOdESl98sqhbdj2ZuaJ0tMTqhQkL2EsvenVjGP8W&#10;Ij1AYK0xETw/dM9LbZGTwp0lxRrDr7+dp3iWAHulaFm7pYw/NxC0FPabY3F8Hp6eJrHnzenZxYg3&#10;4dizPPa4TbNAZmrIk+pVNlM82b1ZB2yeeczm6VV2gVP8dilpby6onygeU6Xn8xzE8vZAt+7RqwSd&#10;OpN4feqeIfhdX4klcYd7lcPkXXv72HTT4XxDWJvc+1dWd/zzaGT17MY4zd7xPke9/mxmvwEAAP//&#10;AwBQSwMEFAAGAAgAAAAhAPj/gJfcAAAACAEAAA8AAABkcnMvZG93bnJldi54bWxMj8FOwzAQRO9I&#10;/IO1SNxaJwGVNI1TASpcOLUgzm68tS1iO7LdNPw9ywluuzuj2TftdnYDmzAmG7yAclkAQ98HZb0W&#10;8PH+sqiBpSy9kkPwKOAbE2y766tWNipc/B6nQ9aMQnxqpACT89hwnnqDTqZlGNGTdgrRyUxr1FxF&#10;eaFwN/CqKFbcSevpg5EjPhvsvw5nJ2D3pNe6r2U0u1pZO82fpzf9KsTtzfy4AZZxzn9m+MUndOiI&#10;6RjOXiU2CFiRT8CiKh+AkVyVBV2ONNzd18C7lv8v0P0AAAD//wMAUEsBAi0AFAAGAAgAAAAhALaD&#10;OJL+AAAA4QEAABMAAAAAAAAAAAAAAAAAAAAAAFtDb250ZW50X1R5cGVzXS54bWxQSwECLQAUAAYA&#10;CAAAACEAOP0h/9YAAACUAQAACwAAAAAAAAAAAAAAAAAvAQAAX3JlbHMvLnJlbHNQSwECLQAUAAYA&#10;CAAAACEAKJUKjlUCAAC0BAAADgAAAAAAAAAAAAAAAAAuAgAAZHJzL2Uyb0RvYy54bWxQSwECLQAU&#10;AAYACAAAACEA+P+Al9wAAAAIAQAADwAAAAAAAAAAAAAAAACvBAAAZHJzL2Rvd25yZXYueG1sUEsF&#10;BgAAAAAEAAQA8wAAALgFAAAAAA==&#10;" fillcolor="white [3201]" strokeweight=".5pt">
                <v:textbox>
                  <w:txbxContent>
                    <w:p w14:paraId="5210EA20" w14:textId="4C0B5DFF" w:rsidR="006F0147" w:rsidRDefault="006F0147">
                      <w:r>
                        <w:t>Creazione de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1D09" w:rsidRPr="00CC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3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5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7"/>
  </w:num>
  <w:num w:numId="28">
    <w:abstractNumId w:val="7"/>
  </w:num>
  <w:num w:numId="29">
    <w:abstractNumId w:val="46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1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0F0D61"/>
    <w:rsid w:val="00104F1C"/>
    <w:rsid w:val="001160AF"/>
    <w:rsid w:val="0013186D"/>
    <w:rsid w:val="00140395"/>
    <w:rsid w:val="001528FB"/>
    <w:rsid w:val="0015456E"/>
    <w:rsid w:val="00156271"/>
    <w:rsid w:val="001624D6"/>
    <w:rsid w:val="00175EC4"/>
    <w:rsid w:val="0017771D"/>
    <w:rsid w:val="001A11FF"/>
    <w:rsid w:val="001C4D13"/>
    <w:rsid w:val="001E7334"/>
    <w:rsid w:val="001F0CE3"/>
    <w:rsid w:val="00226C40"/>
    <w:rsid w:val="0024101F"/>
    <w:rsid w:val="00251D09"/>
    <w:rsid w:val="00264EE1"/>
    <w:rsid w:val="002C4ECC"/>
    <w:rsid w:val="002D0EA2"/>
    <w:rsid w:val="002F2629"/>
    <w:rsid w:val="00342F19"/>
    <w:rsid w:val="00344CA2"/>
    <w:rsid w:val="00351483"/>
    <w:rsid w:val="003565D2"/>
    <w:rsid w:val="003813A5"/>
    <w:rsid w:val="00385773"/>
    <w:rsid w:val="003C03F9"/>
    <w:rsid w:val="0040107C"/>
    <w:rsid w:val="00421EFC"/>
    <w:rsid w:val="00445979"/>
    <w:rsid w:val="00446588"/>
    <w:rsid w:val="00451685"/>
    <w:rsid w:val="004537CB"/>
    <w:rsid w:val="004662C4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30048"/>
    <w:rsid w:val="005F5FF7"/>
    <w:rsid w:val="006043C8"/>
    <w:rsid w:val="00606F41"/>
    <w:rsid w:val="0065297B"/>
    <w:rsid w:val="00660180"/>
    <w:rsid w:val="00680BF8"/>
    <w:rsid w:val="006940FA"/>
    <w:rsid w:val="006B3C9F"/>
    <w:rsid w:val="006C25C5"/>
    <w:rsid w:val="006C31C9"/>
    <w:rsid w:val="006D2FE6"/>
    <w:rsid w:val="006D4A3A"/>
    <w:rsid w:val="006E627F"/>
    <w:rsid w:val="006E7D2F"/>
    <w:rsid w:val="006F0147"/>
    <w:rsid w:val="00705A10"/>
    <w:rsid w:val="00727AB2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8E6074"/>
    <w:rsid w:val="008F06F3"/>
    <w:rsid w:val="00903888"/>
    <w:rsid w:val="00923797"/>
    <w:rsid w:val="009337C8"/>
    <w:rsid w:val="0094180E"/>
    <w:rsid w:val="0096796F"/>
    <w:rsid w:val="00974F6C"/>
    <w:rsid w:val="009931DA"/>
    <w:rsid w:val="009A035A"/>
    <w:rsid w:val="009B5080"/>
    <w:rsid w:val="009B797F"/>
    <w:rsid w:val="009B7D72"/>
    <w:rsid w:val="009E207F"/>
    <w:rsid w:val="00A05A7C"/>
    <w:rsid w:val="00A15BDB"/>
    <w:rsid w:val="00A359C9"/>
    <w:rsid w:val="00A579A0"/>
    <w:rsid w:val="00A65332"/>
    <w:rsid w:val="00A927C4"/>
    <w:rsid w:val="00AB1585"/>
    <w:rsid w:val="00B15411"/>
    <w:rsid w:val="00B30810"/>
    <w:rsid w:val="00B35A47"/>
    <w:rsid w:val="00B53993"/>
    <w:rsid w:val="00B673DE"/>
    <w:rsid w:val="00B77890"/>
    <w:rsid w:val="00BC7C09"/>
    <w:rsid w:val="00C25E0A"/>
    <w:rsid w:val="00C50031"/>
    <w:rsid w:val="00C56980"/>
    <w:rsid w:val="00C7680F"/>
    <w:rsid w:val="00CC2FBB"/>
    <w:rsid w:val="00CE0E52"/>
    <w:rsid w:val="00D008C8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67916"/>
    <w:rsid w:val="00E77DF5"/>
    <w:rsid w:val="00EA4515"/>
    <w:rsid w:val="00EA52EA"/>
    <w:rsid w:val="00EB2494"/>
    <w:rsid w:val="00EB6DAD"/>
    <w:rsid w:val="00EC1E54"/>
    <w:rsid w:val="00EF1E8C"/>
    <w:rsid w:val="00F14E86"/>
    <w:rsid w:val="00F15B41"/>
    <w:rsid w:val="00F528EF"/>
    <w:rsid w:val="00F77917"/>
    <w:rsid w:val="00F77B37"/>
    <w:rsid w:val="00F876D0"/>
    <w:rsid w:val="00FA4B38"/>
    <w:rsid w:val="00FB726B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2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6</cp:revision>
  <dcterms:created xsi:type="dcterms:W3CDTF">2022-03-19T10:40:00Z</dcterms:created>
  <dcterms:modified xsi:type="dcterms:W3CDTF">2022-05-13T10:23:00Z</dcterms:modified>
</cp:coreProperties>
</file>